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Кавказский филиал</w:t>
      </w:r>
    </w:p>
    <w:p w:rsidR="000A17F8" w:rsidRDefault="0047347C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="000A17F8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бюджетного образовательного учреждения высшего образования </w:t>
      </w: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правосудия»</w:t>
      </w: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Краснодар)</w:t>
      </w: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7F8" w:rsidRPr="001D7595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95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81C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</w:t>
      </w: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595">
        <w:rPr>
          <w:rFonts w:ascii="Times New Roman" w:hAnsi="Times New Roman" w:cs="Times New Roman"/>
          <w:sz w:val="24"/>
          <w:szCs w:val="24"/>
        </w:rPr>
        <w:t>Специальность</w:t>
      </w:r>
      <w:r w:rsidR="00E018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CD7" w:rsidRPr="001D7595">
        <w:rPr>
          <w:rFonts w:ascii="Times New Roman" w:hAnsi="Times New Roman" w:cs="Times New Roman"/>
          <w:sz w:val="24"/>
          <w:szCs w:val="24"/>
        </w:rPr>
        <w:t>40.05.04 Судебная</w:t>
      </w:r>
      <w:r w:rsidRPr="001D7595">
        <w:rPr>
          <w:rFonts w:ascii="Times New Roman" w:hAnsi="Times New Roman" w:cs="Times New Roman"/>
          <w:sz w:val="24"/>
          <w:szCs w:val="24"/>
        </w:rPr>
        <w:t xml:space="preserve"> и прокурорская деятельность (уровень специалит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CD7" w:rsidRPr="001D7595">
        <w:rPr>
          <w:rFonts w:ascii="Times New Roman" w:hAnsi="Times New Roman" w:cs="Times New Roman"/>
          <w:sz w:val="24"/>
          <w:szCs w:val="24"/>
        </w:rPr>
        <w:t>Специализация №</w:t>
      </w:r>
      <w:r w:rsidRPr="001D7595">
        <w:rPr>
          <w:rFonts w:ascii="Times New Roman" w:hAnsi="Times New Roman" w:cs="Times New Roman"/>
          <w:sz w:val="24"/>
          <w:szCs w:val="24"/>
        </w:rPr>
        <w:t xml:space="preserve"> 1 «Судебная деятельность»</w:t>
      </w: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головно-правовой профиль)</w:t>
      </w:r>
    </w:p>
    <w:p w:rsidR="00385B5D" w:rsidRDefault="00385B5D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180"/>
        <w:gridCol w:w="3356"/>
        <w:gridCol w:w="3873"/>
        <w:gridCol w:w="5387"/>
      </w:tblGrid>
      <w:tr w:rsidR="00385B5D" w:rsidRPr="00652ACB" w:rsidTr="00E670AF">
        <w:trPr>
          <w:trHeight w:val="1613"/>
          <w:jc w:val="center"/>
        </w:trPr>
        <w:tc>
          <w:tcPr>
            <w:tcW w:w="792" w:type="dxa"/>
          </w:tcPr>
          <w:p w:rsidR="00385B5D" w:rsidRPr="00652ACB" w:rsidRDefault="00385B5D" w:rsidP="00385B5D">
            <w:pPr>
              <w:ind w:firstLine="52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85B5D" w:rsidRPr="00652ACB" w:rsidRDefault="00385B5D" w:rsidP="00385B5D">
            <w:pPr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180" w:type="dxa"/>
          </w:tcPr>
          <w:p w:rsidR="00385B5D" w:rsidRPr="00652ACB" w:rsidRDefault="00385B5D" w:rsidP="00385B5D">
            <w:pPr>
              <w:ind w:left="129" w:right="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циплины</w:t>
            </w:r>
            <w:r w:rsidRPr="00652AC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одуля),</w:t>
            </w:r>
            <w:r w:rsidRPr="00652A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 в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</w:p>
          <w:p w:rsidR="00385B5D" w:rsidRPr="00652ACB" w:rsidRDefault="00385B5D" w:rsidP="00385B5D">
            <w:pPr>
              <w:spacing w:line="312" w:lineRule="exact"/>
              <w:ind w:left="453" w:righ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r w:rsidRPr="00652AC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м</w:t>
            </w:r>
          </w:p>
        </w:tc>
        <w:tc>
          <w:tcPr>
            <w:tcW w:w="3356" w:type="dxa"/>
          </w:tcPr>
          <w:p w:rsidR="00385B5D" w:rsidRPr="00652ACB" w:rsidRDefault="00385B5D" w:rsidP="00385B5D">
            <w:pPr>
              <w:ind w:left="892" w:right="774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652A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873" w:type="dxa"/>
          </w:tcPr>
          <w:p w:rsidR="00385B5D" w:rsidRPr="00652ACB" w:rsidRDefault="00385B5D" w:rsidP="00385B5D">
            <w:pPr>
              <w:ind w:left="201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снащенность</w:t>
            </w:r>
            <w:r w:rsidRPr="00652ACB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пециальных</w:t>
            </w:r>
            <w:r w:rsidRPr="00652ACB">
              <w:rPr>
                <w:rFonts w:ascii="Times New Roman" w:eastAsia="Times New Roman" w:hAnsi="Times New Roman" w:cs="Times New Roman"/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й и помещений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52AC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387" w:type="dxa"/>
          </w:tcPr>
          <w:p w:rsidR="00385B5D" w:rsidRPr="00652ACB" w:rsidRDefault="00385B5D" w:rsidP="00385B5D">
            <w:pPr>
              <w:ind w:left="340" w:right="301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лицензионного и</w:t>
            </w:r>
            <w:r w:rsidRPr="00652A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ободно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яемого</w:t>
            </w:r>
            <w:r w:rsidRPr="00652AC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  <w:r w:rsidRPr="00652AC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52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</w:p>
        </w:tc>
      </w:tr>
      <w:tr w:rsidR="00652ACB" w:rsidRPr="00652ACB" w:rsidTr="009D0B50">
        <w:trPr>
          <w:trHeight w:val="299"/>
          <w:jc w:val="center"/>
        </w:trPr>
        <w:tc>
          <w:tcPr>
            <w:tcW w:w="15588" w:type="dxa"/>
            <w:gridSpan w:val="5"/>
          </w:tcPr>
          <w:p w:rsidR="00652ACB" w:rsidRPr="00652ACB" w:rsidRDefault="00652ACB" w:rsidP="00652ACB">
            <w:pPr>
              <w:ind w:right="3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3D1A0D" w:rsidRPr="00652ACB" w:rsidTr="00E670AF">
        <w:trPr>
          <w:trHeight w:val="3534"/>
          <w:jc w:val="center"/>
        </w:trPr>
        <w:tc>
          <w:tcPr>
            <w:tcW w:w="792" w:type="dxa"/>
          </w:tcPr>
          <w:p w:rsidR="003D1A0D" w:rsidRPr="00652ACB" w:rsidRDefault="003D1A0D" w:rsidP="008450F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D1A0D" w:rsidRPr="00652ACB" w:rsidRDefault="003D1A0D" w:rsidP="008450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3356" w:type="dxa"/>
          </w:tcPr>
          <w:p w:rsidR="003D1A0D" w:rsidRPr="00652ACB" w:rsidRDefault="00EF443E" w:rsidP="00AF0C3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3D1A0D" w:rsidRPr="008D4CD7" w:rsidRDefault="002F3C43" w:rsidP="00AF0C3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3D1A0D" w:rsidRPr="008450FF" w:rsidRDefault="003D1A0D" w:rsidP="003D1A0D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3D1A0D" w:rsidRPr="00652ACB" w:rsidTr="00E670AF">
        <w:trPr>
          <w:trHeight w:val="3818"/>
          <w:jc w:val="center"/>
        </w:trPr>
        <w:tc>
          <w:tcPr>
            <w:tcW w:w="792" w:type="dxa"/>
          </w:tcPr>
          <w:p w:rsidR="003D1A0D" w:rsidRPr="00652ACB" w:rsidRDefault="003D1A0D" w:rsidP="0050357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3D1A0D" w:rsidRPr="004C6CF3" w:rsidRDefault="003D1A0D" w:rsidP="005035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3356" w:type="dxa"/>
          </w:tcPr>
          <w:p w:rsidR="003D1A0D" w:rsidRPr="0083000B" w:rsidRDefault="00EF443E" w:rsidP="008300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3D1A0D" w:rsidRPr="00AF0C31" w:rsidRDefault="002F3C43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3D1A0D" w:rsidRPr="003D1A0D" w:rsidRDefault="003D1A0D" w:rsidP="003D1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3D1A0D" w:rsidRPr="008450FF" w:rsidRDefault="003D1A0D" w:rsidP="003D1A0D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2E7345" w:rsidRPr="00652ACB" w:rsidTr="00E670AF">
        <w:trPr>
          <w:trHeight w:val="1125"/>
          <w:jc w:val="center"/>
        </w:trPr>
        <w:tc>
          <w:tcPr>
            <w:tcW w:w="792" w:type="dxa"/>
          </w:tcPr>
          <w:p w:rsidR="002E7345" w:rsidRPr="00652ACB" w:rsidRDefault="002E7345" w:rsidP="003238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2E7345" w:rsidRPr="00652ACB" w:rsidRDefault="002E7345" w:rsidP="003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356" w:type="dxa"/>
          </w:tcPr>
          <w:p w:rsidR="002E7345" w:rsidRPr="0083000B" w:rsidRDefault="00EF443E" w:rsidP="008300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2E7345" w:rsidRPr="00A53B37" w:rsidRDefault="002F3C43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E26847" w:rsidRPr="003D1A0D" w:rsidRDefault="00E26847" w:rsidP="00E26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E7345" w:rsidRPr="008450FF" w:rsidRDefault="00E26847" w:rsidP="00E2684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EF443E" w:rsidRPr="00652ACB" w:rsidTr="00E670AF">
        <w:trPr>
          <w:trHeight w:val="3534"/>
          <w:jc w:val="center"/>
        </w:trPr>
        <w:tc>
          <w:tcPr>
            <w:tcW w:w="792" w:type="dxa"/>
          </w:tcPr>
          <w:p w:rsidR="00EF443E" w:rsidRPr="00652ACB" w:rsidRDefault="00EF443E" w:rsidP="00EF443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F443E" w:rsidRPr="00652ACB" w:rsidRDefault="00EF443E" w:rsidP="00EF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356" w:type="dxa"/>
          </w:tcPr>
          <w:p w:rsidR="00EF443E" w:rsidRPr="00CD0298" w:rsidRDefault="00EF443E" w:rsidP="00EF443E">
            <w:pPr>
              <w:rPr>
                <w:lang w:val="ru-RU"/>
              </w:rPr>
            </w:pPr>
            <w:r w:rsidRPr="00133E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EF443E" w:rsidRPr="00A53B37" w:rsidRDefault="002F3C43" w:rsidP="00EF443E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EF443E" w:rsidRPr="008450FF" w:rsidRDefault="00EF443E" w:rsidP="00EF443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EF443E" w:rsidRPr="00652ACB" w:rsidTr="00E670AF">
        <w:trPr>
          <w:trHeight w:val="1124"/>
          <w:jc w:val="center"/>
        </w:trPr>
        <w:tc>
          <w:tcPr>
            <w:tcW w:w="792" w:type="dxa"/>
          </w:tcPr>
          <w:p w:rsidR="00EF443E" w:rsidRPr="00652ACB" w:rsidRDefault="00EF443E" w:rsidP="00EF443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F443E" w:rsidRPr="00652ACB" w:rsidRDefault="00EF443E" w:rsidP="00EF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356" w:type="dxa"/>
          </w:tcPr>
          <w:p w:rsidR="00EF443E" w:rsidRPr="00CD0298" w:rsidRDefault="00EF443E" w:rsidP="00EF443E">
            <w:pPr>
              <w:rPr>
                <w:lang w:val="ru-RU"/>
              </w:rPr>
            </w:pPr>
            <w:r w:rsidRPr="00133E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EF443E" w:rsidRPr="008D4CD7" w:rsidRDefault="002F3C43" w:rsidP="00EF443E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EF443E" w:rsidRPr="003D1A0D" w:rsidRDefault="00EF443E" w:rsidP="00EF4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EF443E" w:rsidRPr="008450FF" w:rsidRDefault="00EF443E" w:rsidP="00EF443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232F31" w:rsidRPr="00652ACB" w:rsidTr="00E670AF">
        <w:trPr>
          <w:trHeight w:val="3392"/>
          <w:jc w:val="center"/>
        </w:trPr>
        <w:tc>
          <w:tcPr>
            <w:tcW w:w="792" w:type="dxa"/>
          </w:tcPr>
          <w:p w:rsidR="00232F31" w:rsidRPr="00652ACB" w:rsidRDefault="00232F31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232F31" w:rsidRPr="00652ACB" w:rsidRDefault="00232F31" w:rsidP="00AB0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3356" w:type="dxa"/>
          </w:tcPr>
          <w:p w:rsidR="00232F31" w:rsidRPr="00652ACB" w:rsidRDefault="00EF443E" w:rsidP="000C29A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232F31" w:rsidRPr="00652ACB" w:rsidRDefault="00F11250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232F31" w:rsidRPr="003D1A0D" w:rsidRDefault="00232F31" w:rsidP="00232F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32F31" w:rsidRPr="008450FF" w:rsidRDefault="00232F31" w:rsidP="00232F31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232F31" w:rsidRPr="00652ACB" w:rsidTr="00E670AF">
        <w:trPr>
          <w:trHeight w:val="1550"/>
          <w:jc w:val="center"/>
        </w:trPr>
        <w:tc>
          <w:tcPr>
            <w:tcW w:w="792" w:type="dxa"/>
          </w:tcPr>
          <w:p w:rsidR="00232F31" w:rsidRPr="00652ACB" w:rsidRDefault="00232F31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232F31" w:rsidRPr="00652ACB" w:rsidRDefault="00232F31" w:rsidP="00AB0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3356" w:type="dxa"/>
          </w:tcPr>
          <w:p w:rsidR="00232F31" w:rsidRPr="00652ACB" w:rsidRDefault="00EF443E" w:rsidP="000C29A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232F31" w:rsidRPr="00652ACB" w:rsidRDefault="00F11250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232F31" w:rsidRPr="008450FF" w:rsidRDefault="00044B84" w:rsidP="00044B8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044B84" w:rsidRPr="00652ACB" w:rsidTr="00E670AF">
        <w:trPr>
          <w:trHeight w:val="3676"/>
          <w:jc w:val="center"/>
        </w:trPr>
        <w:tc>
          <w:tcPr>
            <w:tcW w:w="792" w:type="dxa"/>
          </w:tcPr>
          <w:p w:rsidR="00044B84" w:rsidRPr="00652ACB" w:rsidRDefault="00044B84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044B84" w:rsidRPr="00652ACB" w:rsidRDefault="00044B84" w:rsidP="00AB0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ая информатика </w:t>
            </w:r>
          </w:p>
        </w:tc>
        <w:tc>
          <w:tcPr>
            <w:tcW w:w="3356" w:type="dxa"/>
          </w:tcPr>
          <w:p w:rsidR="00044B84" w:rsidRPr="00652ACB" w:rsidRDefault="00EF443E" w:rsidP="002E2C3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</w:p>
        </w:tc>
        <w:tc>
          <w:tcPr>
            <w:tcW w:w="3873" w:type="dxa"/>
          </w:tcPr>
          <w:p w:rsidR="00044B84" w:rsidRPr="00652ACB" w:rsidRDefault="00F11250" w:rsidP="00604347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44B84" w:rsidRPr="008450FF" w:rsidRDefault="00044B84" w:rsidP="00044B8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044B84" w:rsidRPr="00652ACB" w:rsidTr="00E670AF">
        <w:trPr>
          <w:trHeight w:val="841"/>
          <w:jc w:val="center"/>
        </w:trPr>
        <w:tc>
          <w:tcPr>
            <w:tcW w:w="792" w:type="dxa"/>
          </w:tcPr>
          <w:p w:rsidR="00044B84" w:rsidRPr="00652ACB" w:rsidRDefault="00044B84" w:rsidP="00AB0BD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044B84" w:rsidRPr="00652ACB" w:rsidRDefault="00044B84" w:rsidP="00AB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3356" w:type="dxa"/>
          </w:tcPr>
          <w:p w:rsidR="00044B84" w:rsidRPr="00DD0BB9" w:rsidRDefault="00EF443E" w:rsidP="00DD0BB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44B84" w:rsidRPr="00DD0BB9" w:rsidRDefault="00F11250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44B84" w:rsidRPr="003D1A0D" w:rsidRDefault="00044B84" w:rsidP="00044B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44B84" w:rsidRPr="008450FF" w:rsidRDefault="00044B84" w:rsidP="00044B8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672B58" w:rsidRPr="00652ACB" w:rsidTr="00E670AF">
        <w:trPr>
          <w:trHeight w:val="3534"/>
          <w:jc w:val="center"/>
        </w:trPr>
        <w:tc>
          <w:tcPr>
            <w:tcW w:w="792" w:type="dxa"/>
          </w:tcPr>
          <w:p w:rsidR="00672B58" w:rsidRPr="00044B84" w:rsidRDefault="00672B58" w:rsidP="00DD0B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672B58" w:rsidRPr="00652ACB" w:rsidRDefault="00672B58" w:rsidP="00D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356" w:type="dxa"/>
          </w:tcPr>
          <w:p w:rsidR="00672B58" w:rsidRPr="00652ACB" w:rsidRDefault="00EF443E" w:rsidP="00DD0BB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672B58" w:rsidRPr="008D4CD7" w:rsidRDefault="00F11250" w:rsidP="00DD0BB9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672B58" w:rsidRPr="003D1A0D" w:rsidRDefault="00672B58" w:rsidP="00672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672B58" w:rsidRPr="008450FF" w:rsidRDefault="00672B58" w:rsidP="00672B58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E670AF" w:rsidRPr="00652ACB" w:rsidTr="00E670AF">
        <w:trPr>
          <w:trHeight w:val="1266"/>
          <w:jc w:val="center"/>
        </w:trPr>
        <w:tc>
          <w:tcPr>
            <w:tcW w:w="792" w:type="dxa"/>
          </w:tcPr>
          <w:p w:rsidR="00E670AF" w:rsidRPr="00652ACB" w:rsidRDefault="00E670AF" w:rsidP="00BB209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670AF" w:rsidRPr="00652ACB" w:rsidRDefault="00E670AF" w:rsidP="00BB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3356" w:type="dxa"/>
          </w:tcPr>
          <w:p w:rsidR="00E670AF" w:rsidRPr="00652ACB" w:rsidRDefault="00EF443E" w:rsidP="00BB209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E670AF" w:rsidRPr="008D4CD7" w:rsidRDefault="00F11250" w:rsidP="00BB2090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E670AF" w:rsidRPr="003D1A0D" w:rsidRDefault="00E670AF" w:rsidP="00E670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E670AF" w:rsidRPr="008450FF" w:rsidRDefault="00E670AF" w:rsidP="00E670AF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A49F3" w:rsidRPr="00652ACB" w:rsidTr="001A49F3">
        <w:trPr>
          <w:trHeight w:val="3392"/>
          <w:jc w:val="center"/>
        </w:trPr>
        <w:tc>
          <w:tcPr>
            <w:tcW w:w="792" w:type="dxa"/>
          </w:tcPr>
          <w:p w:rsidR="001A49F3" w:rsidRPr="00652ACB" w:rsidRDefault="001A49F3" w:rsidP="004250C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A49F3" w:rsidRPr="00652ACB" w:rsidRDefault="001A49F3" w:rsidP="004250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мское право </w:t>
            </w:r>
          </w:p>
        </w:tc>
        <w:tc>
          <w:tcPr>
            <w:tcW w:w="3356" w:type="dxa"/>
          </w:tcPr>
          <w:p w:rsidR="001A49F3" w:rsidRPr="00652ACB" w:rsidRDefault="00EF443E" w:rsidP="004250C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A49F3" w:rsidRPr="008D4CD7" w:rsidRDefault="00882C0B" w:rsidP="004250C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A49F3" w:rsidRPr="008450FF" w:rsidRDefault="001A49F3" w:rsidP="001A49F3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A49F3" w:rsidRPr="00652ACB" w:rsidTr="001A49F3">
        <w:trPr>
          <w:trHeight w:val="1408"/>
          <w:jc w:val="center"/>
        </w:trPr>
        <w:tc>
          <w:tcPr>
            <w:tcW w:w="792" w:type="dxa"/>
          </w:tcPr>
          <w:p w:rsidR="001A49F3" w:rsidRPr="00652ACB" w:rsidRDefault="001A49F3" w:rsidP="004250C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A49F3" w:rsidRPr="00652ACB" w:rsidRDefault="001A49F3" w:rsidP="004250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ая этика </w:t>
            </w:r>
          </w:p>
        </w:tc>
        <w:tc>
          <w:tcPr>
            <w:tcW w:w="3356" w:type="dxa"/>
          </w:tcPr>
          <w:p w:rsidR="001A49F3" w:rsidRPr="00652ACB" w:rsidRDefault="00EF443E" w:rsidP="004250C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A49F3" w:rsidRPr="008D4CD7" w:rsidRDefault="00882C0B" w:rsidP="004250C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A49F3" w:rsidRPr="003D1A0D" w:rsidRDefault="001A49F3" w:rsidP="001A4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A49F3" w:rsidRPr="008450FF" w:rsidRDefault="001A49F3" w:rsidP="001A49F3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425A30" w:rsidRPr="00652ACB" w:rsidTr="00425A30">
        <w:trPr>
          <w:trHeight w:val="3676"/>
          <w:jc w:val="center"/>
        </w:trPr>
        <w:tc>
          <w:tcPr>
            <w:tcW w:w="792" w:type="dxa"/>
          </w:tcPr>
          <w:p w:rsidR="00425A30" w:rsidRPr="00652ACB" w:rsidRDefault="00425A30" w:rsidP="004250C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425A30" w:rsidRPr="00652ACB" w:rsidRDefault="00425A30" w:rsidP="004250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государства и права</w:t>
            </w:r>
          </w:p>
        </w:tc>
        <w:tc>
          <w:tcPr>
            <w:tcW w:w="3356" w:type="dxa"/>
          </w:tcPr>
          <w:p w:rsidR="00425A30" w:rsidRPr="00652ACB" w:rsidRDefault="00EF443E" w:rsidP="004250C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425A30" w:rsidRPr="008D4CD7" w:rsidRDefault="00882C0B" w:rsidP="004250C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425A30" w:rsidRPr="003D1A0D" w:rsidRDefault="00425A30" w:rsidP="00425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425A30" w:rsidRPr="008450FF" w:rsidRDefault="00425A30" w:rsidP="00425A3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68397D" w:rsidRPr="00652ACB" w:rsidTr="0068397D">
        <w:trPr>
          <w:trHeight w:val="1266"/>
          <w:jc w:val="center"/>
        </w:trPr>
        <w:tc>
          <w:tcPr>
            <w:tcW w:w="792" w:type="dxa"/>
          </w:tcPr>
          <w:p w:rsidR="0068397D" w:rsidRPr="00652ACB" w:rsidRDefault="0068397D" w:rsidP="00425C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68397D" w:rsidRPr="00652ACB" w:rsidRDefault="0068397D" w:rsidP="00425C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государства и права России</w:t>
            </w:r>
          </w:p>
        </w:tc>
        <w:tc>
          <w:tcPr>
            <w:tcW w:w="3356" w:type="dxa"/>
          </w:tcPr>
          <w:p w:rsidR="0068397D" w:rsidRPr="00652ACB" w:rsidRDefault="00EF443E" w:rsidP="00425C2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68397D" w:rsidRPr="008D4CD7" w:rsidRDefault="00882C0B" w:rsidP="00425C2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68397D" w:rsidRPr="0068397D" w:rsidRDefault="0068397D" w:rsidP="00683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68397D" w:rsidRPr="008450FF" w:rsidRDefault="0068397D" w:rsidP="0068397D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839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05576" w:rsidRPr="00652ACB" w:rsidTr="00105576">
        <w:trPr>
          <w:trHeight w:val="3534"/>
          <w:jc w:val="center"/>
        </w:trPr>
        <w:tc>
          <w:tcPr>
            <w:tcW w:w="792" w:type="dxa"/>
          </w:tcPr>
          <w:p w:rsidR="00105576" w:rsidRPr="00652ACB" w:rsidRDefault="00105576" w:rsidP="00B7361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05576" w:rsidRPr="00652ACB" w:rsidRDefault="00105576" w:rsidP="00B73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государства и права зарубежных стран</w:t>
            </w:r>
          </w:p>
        </w:tc>
        <w:tc>
          <w:tcPr>
            <w:tcW w:w="3356" w:type="dxa"/>
          </w:tcPr>
          <w:p w:rsidR="00105576" w:rsidRPr="00652ACB" w:rsidRDefault="00EF443E" w:rsidP="00B7361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05576" w:rsidRPr="008D4CD7" w:rsidRDefault="00882C0B" w:rsidP="00B7361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05576" w:rsidRPr="008450FF" w:rsidRDefault="00105576" w:rsidP="00105576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05576" w:rsidRPr="00652ACB" w:rsidTr="00105576">
        <w:trPr>
          <w:trHeight w:val="1125"/>
          <w:jc w:val="center"/>
        </w:trPr>
        <w:tc>
          <w:tcPr>
            <w:tcW w:w="792" w:type="dxa"/>
          </w:tcPr>
          <w:p w:rsidR="00105576" w:rsidRPr="00652ACB" w:rsidRDefault="00105576" w:rsidP="00B7361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05576" w:rsidRPr="00652ACB" w:rsidRDefault="00105576" w:rsidP="00B736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ое право</w:t>
            </w:r>
          </w:p>
        </w:tc>
        <w:tc>
          <w:tcPr>
            <w:tcW w:w="3356" w:type="dxa"/>
          </w:tcPr>
          <w:p w:rsidR="00105576" w:rsidRPr="00652ACB" w:rsidRDefault="00EF443E" w:rsidP="00B7361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05576" w:rsidRPr="008D4CD7" w:rsidRDefault="00882C0B" w:rsidP="00B7361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05576" w:rsidRPr="003D1A0D" w:rsidRDefault="00105576" w:rsidP="00105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05576" w:rsidRPr="008450FF" w:rsidRDefault="00105576" w:rsidP="00105576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B01AC0" w:rsidRPr="00652ACB" w:rsidTr="00B01AC0">
        <w:trPr>
          <w:trHeight w:val="3392"/>
          <w:jc w:val="center"/>
        </w:trPr>
        <w:tc>
          <w:tcPr>
            <w:tcW w:w="792" w:type="dxa"/>
          </w:tcPr>
          <w:p w:rsidR="00B01AC0" w:rsidRPr="00652ACB" w:rsidRDefault="00B01AC0" w:rsidP="0099787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B01AC0" w:rsidRPr="00652ACB" w:rsidRDefault="00B01AC0" w:rsidP="009978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ое право зарубежных стран</w:t>
            </w:r>
          </w:p>
        </w:tc>
        <w:tc>
          <w:tcPr>
            <w:tcW w:w="3356" w:type="dxa"/>
          </w:tcPr>
          <w:p w:rsidR="00B01AC0" w:rsidRPr="00652ACB" w:rsidRDefault="00EF443E" w:rsidP="0099787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B01AC0" w:rsidRPr="008D4CD7" w:rsidRDefault="00882C0B" w:rsidP="00997871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01AC0" w:rsidRPr="008450FF" w:rsidRDefault="00B01AC0" w:rsidP="00B01AC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B01AC0" w:rsidRPr="00652ACB" w:rsidTr="00B01AC0">
        <w:trPr>
          <w:trHeight w:val="841"/>
          <w:jc w:val="center"/>
        </w:trPr>
        <w:tc>
          <w:tcPr>
            <w:tcW w:w="792" w:type="dxa"/>
          </w:tcPr>
          <w:p w:rsidR="00B01AC0" w:rsidRPr="00652ACB" w:rsidRDefault="00B01AC0" w:rsidP="00D47C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B01AC0" w:rsidRPr="00652ACB" w:rsidRDefault="00B01AC0" w:rsidP="00D4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ое право. </w:t>
            </w: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бщая часть.</w:t>
            </w:r>
          </w:p>
        </w:tc>
        <w:tc>
          <w:tcPr>
            <w:tcW w:w="3356" w:type="dxa"/>
          </w:tcPr>
          <w:p w:rsidR="00B01AC0" w:rsidRPr="00652ACB" w:rsidRDefault="00EF443E" w:rsidP="00D47CE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B01AC0" w:rsidRPr="008D4CD7" w:rsidRDefault="00882C0B" w:rsidP="00D47CE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01AC0" w:rsidRPr="008450FF" w:rsidRDefault="00B01AC0" w:rsidP="00B01AC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B01AC0" w:rsidRPr="00652ACB" w:rsidTr="00BA7AAF">
        <w:trPr>
          <w:trHeight w:val="3676"/>
          <w:jc w:val="center"/>
        </w:trPr>
        <w:tc>
          <w:tcPr>
            <w:tcW w:w="792" w:type="dxa"/>
          </w:tcPr>
          <w:p w:rsidR="00B01AC0" w:rsidRPr="00B01AC0" w:rsidRDefault="00B01AC0" w:rsidP="00D47C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B01AC0" w:rsidRPr="00652ACB" w:rsidRDefault="00B01AC0" w:rsidP="00D4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ое право. </w:t>
            </w: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собенная часть.</w:t>
            </w:r>
          </w:p>
        </w:tc>
        <w:tc>
          <w:tcPr>
            <w:tcW w:w="3356" w:type="dxa"/>
          </w:tcPr>
          <w:p w:rsidR="00B01AC0" w:rsidRPr="00652ACB" w:rsidRDefault="00EF443E" w:rsidP="00D47CE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B01AC0" w:rsidRPr="008D4CD7" w:rsidRDefault="00882C0B" w:rsidP="00D47CEF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01AC0" w:rsidRPr="003D1A0D" w:rsidRDefault="00B01AC0" w:rsidP="00B01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01AC0" w:rsidRPr="008450FF" w:rsidRDefault="00B01AC0" w:rsidP="00B01AC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BA7AAF" w:rsidRPr="00652ACB" w:rsidTr="00BA7AAF">
        <w:trPr>
          <w:trHeight w:val="1124"/>
          <w:jc w:val="center"/>
        </w:trPr>
        <w:tc>
          <w:tcPr>
            <w:tcW w:w="792" w:type="dxa"/>
          </w:tcPr>
          <w:p w:rsidR="00BA7AAF" w:rsidRPr="00652ACB" w:rsidRDefault="00BA7AAF" w:rsidP="0098228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BA7AAF" w:rsidRPr="00652ACB" w:rsidRDefault="00BA7AAF" w:rsidP="009822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процесс</w:t>
            </w:r>
          </w:p>
        </w:tc>
        <w:tc>
          <w:tcPr>
            <w:tcW w:w="3356" w:type="dxa"/>
          </w:tcPr>
          <w:p w:rsidR="00BA7AAF" w:rsidRPr="00652ACB" w:rsidRDefault="00EF443E" w:rsidP="003E63B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BA7AAF" w:rsidRPr="00652ACB" w:rsidRDefault="00882C0B" w:rsidP="00D47CEF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, компьютер, трибуна напольная</w:t>
            </w:r>
            <w:r w:rsidR="00BA7AA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A7AAF" w:rsidRPr="003D1A0D" w:rsidRDefault="00BA7AAF" w:rsidP="00BA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A7AAF" w:rsidRPr="008450FF" w:rsidRDefault="00BA7AAF" w:rsidP="00BA7AAF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736A15" w:rsidRPr="00652ACB" w:rsidTr="00736A15">
        <w:trPr>
          <w:trHeight w:val="3534"/>
          <w:jc w:val="center"/>
        </w:trPr>
        <w:tc>
          <w:tcPr>
            <w:tcW w:w="792" w:type="dxa"/>
          </w:tcPr>
          <w:p w:rsidR="00736A15" w:rsidRPr="00652ACB" w:rsidRDefault="00736A15" w:rsidP="00B632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736A15" w:rsidRPr="00652ACB" w:rsidRDefault="00736A15" w:rsidP="00B63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право</w:t>
            </w:r>
          </w:p>
        </w:tc>
        <w:tc>
          <w:tcPr>
            <w:tcW w:w="3356" w:type="dxa"/>
          </w:tcPr>
          <w:p w:rsidR="00736A15" w:rsidRPr="00652ACB" w:rsidRDefault="00EF443E" w:rsidP="00B6323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736A15" w:rsidRPr="008D4CD7" w:rsidRDefault="00882C0B" w:rsidP="00B63238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736A15" w:rsidRPr="003D1A0D" w:rsidRDefault="00736A15" w:rsidP="0073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736A15" w:rsidRPr="008450FF" w:rsidRDefault="00736A15" w:rsidP="00736A15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915484" w:rsidRPr="00652ACB" w:rsidTr="00915484">
        <w:trPr>
          <w:trHeight w:val="841"/>
          <w:jc w:val="center"/>
        </w:trPr>
        <w:tc>
          <w:tcPr>
            <w:tcW w:w="792" w:type="dxa"/>
          </w:tcPr>
          <w:p w:rsidR="00915484" w:rsidRPr="00652ACB" w:rsidRDefault="00915484" w:rsidP="00B37E7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915484" w:rsidRPr="00652ACB" w:rsidRDefault="00915484" w:rsidP="00B37E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е право </w:t>
            </w:r>
          </w:p>
        </w:tc>
        <w:tc>
          <w:tcPr>
            <w:tcW w:w="3356" w:type="dxa"/>
          </w:tcPr>
          <w:p w:rsidR="00915484" w:rsidRPr="00652ACB" w:rsidRDefault="00EF443E" w:rsidP="00B37E7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915484" w:rsidRPr="008D4CD7" w:rsidRDefault="00882C0B" w:rsidP="00B37E7B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915484" w:rsidRPr="003D1A0D" w:rsidRDefault="00915484" w:rsidP="00915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915484" w:rsidRPr="008450FF" w:rsidRDefault="00915484" w:rsidP="0091548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82C0B" w:rsidRPr="00652ACB" w:rsidTr="00915484">
        <w:trPr>
          <w:trHeight w:val="3393"/>
          <w:jc w:val="center"/>
        </w:trPr>
        <w:tc>
          <w:tcPr>
            <w:tcW w:w="792" w:type="dxa"/>
          </w:tcPr>
          <w:p w:rsidR="00882C0B" w:rsidRPr="00652ACB" w:rsidRDefault="00882C0B" w:rsidP="00882C0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82C0B" w:rsidRPr="00652ACB" w:rsidRDefault="00882C0B" w:rsidP="008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овное право. </w:t>
            </w: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бщая часть.</w:t>
            </w:r>
          </w:p>
        </w:tc>
        <w:tc>
          <w:tcPr>
            <w:tcW w:w="3356" w:type="dxa"/>
          </w:tcPr>
          <w:p w:rsidR="00882C0B" w:rsidRPr="00652ACB" w:rsidRDefault="00882C0B" w:rsidP="00882C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82C0B" w:rsidRPr="0047347C" w:rsidRDefault="00882C0B" w:rsidP="00882C0B">
            <w:pPr>
              <w:rPr>
                <w:lang w:val="ru-RU"/>
              </w:rPr>
            </w:pPr>
            <w:r w:rsidRPr="00C0152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82C0B" w:rsidRPr="008450FF" w:rsidRDefault="00882C0B" w:rsidP="00882C0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82C0B" w:rsidRPr="00652ACB" w:rsidTr="00915484">
        <w:trPr>
          <w:trHeight w:val="1125"/>
          <w:jc w:val="center"/>
        </w:trPr>
        <w:tc>
          <w:tcPr>
            <w:tcW w:w="792" w:type="dxa"/>
          </w:tcPr>
          <w:p w:rsidR="00882C0B" w:rsidRPr="00652ACB" w:rsidRDefault="00882C0B" w:rsidP="00882C0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82C0B" w:rsidRPr="00652ACB" w:rsidRDefault="00882C0B" w:rsidP="008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овное право. </w:t>
            </w: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Особенная часть.</w:t>
            </w:r>
          </w:p>
        </w:tc>
        <w:tc>
          <w:tcPr>
            <w:tcW w:w="3356" w:type="dxa"/>
          </w:tcPr>
          <w:p w:rsidR="00882C0B" w:rsidRPr="00652ACB" w:rsidRDefault="00882C0B" w:rsidP="00882C0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82C0B" w:rsidRPr="0047347C" w:rsidRDefault="00882C0B" w:rsidP="00882C0B">
            <w:pPr>
              <w:rPr>
                <w:lang w:val="ru-RU"/>
              </w:rPr>
            </w:pPr>
            <w:r w:rsidRPr="00C0152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82C0B" w:rsidRPr="003D1A0D" w:rsidRDefault="00882C0B" w:rsidP="00882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82C0B" w:rsidRPr="008450FF" w:rsidRDefault="00882C0B" w:rsidP="00882C0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3414C4" w:rsidRPr="00652ACB" w:rsidTr="003414C4">
        <w:trPr>
          <w:trHeight w:val="3818"/>
          <w:jc w:val="center"/>
        </w:trPr>
        <w:tc>
          <w:tcPr>
            <w:tcW w:w="792" w:type="dxa"/>
          </w:tcPr>
          <w:p w:rsidR="003414C4" w:rsidRPr="00652ACB" w:rsidRDefault="003414C4" w:rsidP="00200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414C4" w:rsidRPr="00652ACB" w:rsidRDefault="003414C4" w:rsidP="00200E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ый процесс</w:t>
            </w:r>
          </w:p>
        </w:tc>
        <w:tc>
          <w:tcPr>
            <w:tcW w:w="3356" w:type="dxa"/>
          </w:tcPr>
          <w:p w:rsidR="003414C4" w:rsidRPr="00652ACB" w:rsidRDefault="00042A66" w:rsidP="00200ED7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3414C4" w:rsidRPr="00652ACB" w:rsidRDefault="003414C4" w:rsidP="00200ED7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3414C4" w:rsidRPr="008450FF" w:rsidRDefault="003414C4" w:rsidP="003414C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3414C4" w:rsidRPr="00652ACB" w:rsidTr="003414C4">
        <w:trPr>
          <w:trHeight w:val="558"/>
          <w:jc w:val="center"/>
        </w:trPr>
        <w:tc>
          <w:tcPr>
            <w:tcW w:w="792" w:type="dxa"/>
          </w:tcPr>
          <w:p w:rsidR="003414C4" w:rsidRPr="00652ACB" w:rsidRDefault="003414C4" w:rsidP="00FB4FD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3414C4" w:rsidRPr="00652ACB" w:rsidRDefault="003414C4" w:rsidP="00FB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</w:t>
            </w:r>
          </w:p>
        </w:tc>
        <w:tc>
          <w:tcPr>
            <w:tcW w:w="3356" w:type="dxa"/>
          </w:tcPr>
          <w:p w:rsidR="003414C4" w:rsidRPr="00E4754A" w:rsidRDefault="00042A66" w:rsidP="00BA070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3414C4" w:rsidRPr="00E4754A" w:rsidRDefault="003414C4" w:rsidP="00FB4FD4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мпьютеры, микроскоп стереоскопический, видеопроектор, микроскоб «Микмед 5», учебные макеты, инструменты для проведения криминалистических экспертиз, комплекс оборудования для сбора улик и снятия следов, натуральные коллекции по баллистике, оружиеведению, наглядные пособия, стенды, телевизор, видеопроигрыватель, ноутбук, столы, стулья, дос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3414C4" w:rsidRPr="003D1A0D" w:rsidRDefault="003414C4" w:rsidP="003414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3414C4" w:rsidRPr="008450FF" w:rsidRDefault="003414C4" w:rsidP="003414C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3414C4">
        <w:trPr>
          <w:trHeight w:val="3676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е право 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3A726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3414C4">
        <w:trPr>
          <w:trHeight w:val="841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удебно-экспертной деятельности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3A726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414C4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414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3414C4">
        <w:trPr>
          <w:trHeight w:val="3109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право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461BA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3414C4">
        <w:trPr>
          <w:trHeight w:val="841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тинский язык 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461BA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085E77">
        <w:trPr>
          <w:trHeight w:val="3534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е частное право 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6435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085E77">
        <w:trPr>
          <w:trHeight w:val="841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право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6435D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085E77">
        <w:trPr>
          <w:trHeight w:val="3534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право 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BF1B1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085E77">
        <w:trPr>
          <w:trHeight w:val="274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ейное право 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BF1B1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085E77" w:rsidRPr="00652ACB" w:rsidTr="00085E77">
        <w:trPr>
          <w:trHeight w:val="3251"/>
          <w:jc w:val="center"/>
        </w:trPr>
        <w:tc>
          <w:tcPr>
            <w:tcW w:w="792" w:type="dxa"/>
          </w:tcPr>
          <w:p w:rsidR="00085E77" w:rsidRPr="00652ACB" w:rsidRDefault="00085E77" w:rsidP="00E64C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085E77" w:rsidRPr="00652ACB" w:rsidRDefault="00085E77" w:rsidP="00E6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Криминология</w:t>
            </w:r>
          </w:p>
        </w:tc>
        <w:tc>
          <w:tcPr>
            <w:tcW w:w="3356" w:type="dxa"/>
          </w:tcPr>
          <w:p w:rsidR="00085E77" w:rsidRPr="00E4754A" w:rsidRDefault="001F4A8E" w:rsidP="00E64CC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85E77" w:rsidRPr="00E4754A" w:rsidRDefault="00085E77" w:rsidP="00E64CC3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мпьютеры, микроскоп стереоскопический, видеопроектор, микроскоб «Микмед 5», учебные макеты, инструменты для проведения криминалистических экспертиз, комплекс оборудования для сбора улик и снятия следов, натуральные коллекции по баллистике, оружиеведению, наглядные пособия, стенды, телевизор, видеопроигрыватель, ноутбук, столы, стулья, дос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85E77" w:rsidRPr="008450FF" w:rsidRDefault="00085E77" w:rsidP="00085E7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085E77" w:rsidRPr="00652ACB" w:rsidTr="00085E77">
        <w:trPr>
          <w:trHeight w:val="416"/>
          <w:jc w:val="center"/>
        </w:trPr>
        <w:tc>
          <w:tcPr>
            <w:tcW w:w="792" w:type="dxa"/>
          </w:tcPr>
          <w:p w:rsidR="00085E77" w:rsidRPr="00652ACB" w:rsidRDefault="00085E77" w:rsidP="00DD48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085E77" w:rsidRPr="00652ACB" w:rsidRDefault="00085E77" w:rsidP="00DD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и судебные органы</w:t>
            </w:r>
          </w:p>
        </w:tc>
        <w:tc>
          <w:tcPr>
            <w:tcW w:w="3356" w:type="dxa"/>
          </w:tcPr>
          <w:p w:rsidR="00085E77" w:rsidRPr="00652ACB" w:rsidRDefault="001F4A8E" w:rsidP="00DD48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85E77" w:rsidRPr="008D4CD7" w:rsidRDefault="00817EA0" w:rsidP="00DD48DA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85E77" w:rsidRPr="008450FF" w:rsidRDefault="00085E77" w:rsidP="00085E7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085E77" w:rsidRPr="00652ACB" w:rsidTr="00085E77">
        <w:trPr>
          <w:trHeight w:val="3251"/>
          <w:jc w:val="center"/>
        </w:trPr>
        <w:tc>
          <w:tcPr>
            <w:tcW w:w="792" w:type="dxa"/>
          </w:tcPr>
          <w:p w:rsidR="00085E77" w:rsidRPr="00652ACB" w:rsidRDefault="00085E77" w:rsidP="00DD48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085E77" w:rsidRPr="00652ACB" w:rsidRDefault="00085E77" w:rsidP="00DD4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судопроизводство</w:t>
            </w:r>
          </w:p>
        </w:tc>
        <w:tc>
          <w:tcPr>
            <w:tcW w:w="3356" w:type="dxa"/>
          </w:tcPr>
          <w:p w:rsidR="00085E77" w:rsidRPr="00652ACB" w:rsidRDefault="001F4A8E" w:rsidP="00DD48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85E77" w:rsidRPr="008D4CD7" w:rsidRDefault="00817EA0" w:rsidP="00DD48DA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85E77" w:rsidRPr="003D1A0D" w:rsidRDefault="00085E77" w:rsidP="00085E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85E77" w:rsidRPr="008450FF" w:rsidRDefault="00085E77" w:rsidP="00085E7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B152B2" w:rsidRPr="00652ACB" w:rsidTr="00B152B2">
        <w:trPr>
          <w:trHeight w:val="1266"/>
          <w:jc w:val="center"/>
        </w:trPr>
        <w:tc>
          <w:tcPr>
            <w:tcW w:w="792" w:type="dxa"/>
          </w:tcPr>
          <w:p w:rsidR="00B152B2" w:rsidRPr="00652ACB" w:rsidRDefault="00B152B2" w:rsidP="00FA182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B152B2" w:rsidRPr="00652ACB" w:rsidRDefault="00B152B2" w:rsidP="00FA18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итражный процесс</w:t>
            </w:r>
          </w:p>
        </w:tc>
        <w:tc>
          <w:tcPr>
            <w:tcW w:w="3356" w:type="dxa"/>
          </w:tcPr>
          <w:p w:rsidR="00B152B2" w:rsidRPr="00652ACB" w:rsidRDefault="001F4A8E" w:rsidP="00FA182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B152B2" w:rsidRPr="00652ACB" w:rsidRDefault="00B152B2" w:rsidP="00FA182B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B152B2" w:rsidRPr="003D1A0D" w:rsidRDefault="00B152B2" w:rsidP="00B152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B152B2" w:rsidRPr="008450FF" w:rsidRDefault="00B152B2" w:rsidP="00B152B2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B152B2">
        <w:trPr>
          <w:trHeight w:val="3251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ое право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D92EE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B152B2">
        <w:trPr>
          <w:trHeight w:val="75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урорская деятельность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D92EE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B152B2">
        <w:trPr>
          <w:trHeight w:val="3676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вокатская и правозащитная деятельность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86700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380486">
        <w:trPr>
          <w:trHeight w:val="416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монопольное право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86700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5C7A50">
        <w:trPr>
          <w:trHeight w:val="3534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ое право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A767F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17EA0" w:rsidRPr="00652ACB" w:rsidTr="005C7A50">
        <w:trPr>
          <w:trHeight w:val="557"/>
          <w:jc w:val="center"/>
        </w:trPr>
        <w:tc>
          <w:tcPr>
            <w:tcW w:w="792" w:type="dxa"/>
          </w:tcPr>
          <w:p w:rsidR="00817EA0" w:rsidRPr="00652ACB" w:rsidRDefault="00817EA0" w:rsidP="00817E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17EA0" w:rsidRPr="00652ACB" w:rsidRDefault="00817EA0" w:rsidP="00817E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оженное право</w:t>
            </w:r>
          </w:p>
        </w:tc>
        <w:tc>
          <w:tcPr>
            <w:tcW w:w="3356" w:type="dxa"/>
          </w:tcPr>
          <w:p w:rsidR="00817EA0" w:rsidRPr="00652ACB" w:rsidRDefault="00817EA0" w:rsidP="00817EA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17EA0" w:rsidRPr="0047347C" w:rsidRDefault="00817EA0" w:rsidP="00817EA0">
            <w:pPr>
              <w:rPr>
                <w:lang w:val="ru-RU"/>
              </w:rPr>
            </w:pPr>
            <w:r w:rsidRPr="00A767F3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17EA0" w:rsidRPr="003D1A0D" w:rsidRDefault="00817EA0" w:rsidP="00817E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17EA0" w:rsidRPr="008450FF" w:rsidRDefault="00817EA0" w:rsidP="00817EA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5C7A50" w:rsidRPr="00652ACB" w:rsidTr="00D62018">
        <w:trPr>
          <w:trHeight w:val="3392"/>
          <w:jc w:val="center"/>
        </w:trPr>
        <w:tc>
          <w:tcPr>
            <w:tcW w:w="792" w:type="dxa"/>
          </w:tcPr>
          <w:p w:rsidR="005C7A50" w:rsidRPr="00652ACB" w:rsidRDefault="005C7A50" w:rsidP="00C10E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5C7A50" w:rsidRPr="00652ACB" w:rsidRDefault="005C7A50" w:rsidP="00C10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е право</w:t>
            </w:r>
          </w:p>
        </w:tc>
        <w:tc>
          <w:tcPr>
            <w:tcW w:w="3356" w:type="dxa"/>
          </w:tcPr>
          <w:p w:rsidR="005C7A50" w:rsidRPr="00652ACB" w:rsidRDefault="00CD0298" w:rsidP="00C10E2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5C7A50" w:rsidRPr="008D4CD7" w:rsidRDefault="00181EE4" w:rsidP="00C10E2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5C7A50" w:rsidRPr="003D1A0D" w:rsidRDefault="005C7A50" w:rsidP="005C7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5C7A50" w:rsidRPr="008450FF" w:rsidRDefault="005C7A50" w:rsidP="005C7A50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D62018" w:rsidRPr="00652ACB" w:rsidTr="00D62018">
        <w:trPr>
          <w:trHeight w:val="75"/>
          <w:jc w:val="center"/>
        </w:trPr>
        <w:tc>
          <w:tcPr>
            <w:tcW w:w="792" w:type="dxa"/>
          </w:tcPr>
          <w:p w:rsidR="00D62018" w:rsidRPr="00652ACB" w:rsidRDefault="00D62018" w:rsidP="001605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D62018" w:rsidRPr="00652ACB" w:rsidRDefault="00D62018" w:rsidP="001605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и коммуникационные технологии в судебной деятельности</w:t>
            </w:r>
          </w:p>
        </w:tc>
        <w:tc>
          <w:tcPr>
            <w:tcW w:w="3356" w:type="dxa"/>
          </w:tcPr>
          <w:p w:rsidR="00D62018" w:rsidRPr="00652ACB" w:rsidRDefault="00CD0298" w:rsidP="0016058D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D62018" w:rsidRPr="00652ACB" w:rsidRDefault="00D62018" w:rsidP="0016058D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60434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мпьютерный класс оборудованный 30 персональными компьютерами с комплексом лицензионного программного обеспечения, с доступом к сети «Интернет», доска, компьютер, столы, стул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D62018" w:rsidRPr="003D1A0D" w:rsidRDefault="00D62018" w:rsidP="00D620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D62018" w:rsidRPr="008450FF" w:rsidRDefault="00D62018" w:rsidP="00D62018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D62018">
        <w:trPr>
          <w:trHeight w:val="3676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удебной деятельности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24623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D62018">
        <w:trPr>
          <w:trHeight w:val="699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ое правосудие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24623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045EDE" w:rsidRPr="00652ACB" w:rsidTr="00045EDE">
        <w:trPr>
          <w:trHeight w:val="3251"/>
          <w:jc w:val="center"/>
        </w:trPr>
        <w:tc>
          <w:tcPr>
            <w:tcW w:w="792" w:type="dxa"/>
          </w:tcPr>
          <w:p w:rsidR="00045EDE" w:rsidRPr="00652ACB" w:rsidRDefault="00045EDE" w:rsidP="00682C2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045EDE" w:rsidRPr="00652ACB" w:rsidRDefault="00045EDE" w:rsidP="00682C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корпоративное право</w:t>
            </w:r>
          </w:p>
        </w:tc>
        <w:tc>
          <w:tcPr>
            <w:tcW w:w="3356" w:type="dxa"/>
          </w:tcPr>
          <w:p w:rsidR="00045EDE" w:rsidRPr="00652ACB" w:rsidRDefault="00CD0298" w:rsidP="00682C2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45EDE" w:rsidRPr="008D4CD7" w:rsidRDefault="00181EE4" w:rsidP="00682C2E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45EDE" w:rsidRPr="008450FF" w:rsidRDefault="00045EDE" w:rsidP="00045ED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316F02" w:rsidRPr="00652ACB" w:rsidTr="00E670AF">
        <w:trPr>
          <w:trHeight w:val="70"/>
          <w:jc w:val="center"/>
        </w:trPr>
        <w:tc>
          <w:tcPr>
            <w:tcW w:w="792" w:type="dxa"/>
          </w:tcPr>
          <w:p w:rsidR="00316F02" w:rsidRPr="00652ACB" w:rsidRDefault="00316F02" w:rsidP="00100C6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316F02" w:rsidRPr="00652ACB" w:rsidRDefault="00316F02" w:rsidP="00100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3356" w:type="dxa"/>
          </w:tcPr>
          <w:p w:rsidR="00316F02" w:rsidRPr="00652ACB" w:rsidRDefault="00316F02" w:rsidP="00316F02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50007, г. Краснодар, ул. Береговая,9</w:t>
            </w:r>
          </w:p>
        </w:tc>
        <w:tc>
          <w:tcPr>
            <w:tcW w:w="3873" w:type="dxa"/>
          </w:tcPr>
          <w:p w:rsidR="00316F02" w:rsidRPr="00652ACB" w:rsidRDefault="00316F02" w:rsidP="00AF0C31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5387" w:type="dxa"/>
          </w:tcPr>
          <w:p w:rsidR="00316F02" w:rsidRPr="00652ACB" w:rsidRDefault="00316F02" w:rsidP="00044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3EE5" w:rsidRPr="00652ACB" w:rsidTr="009D0B50">
        <w:trPr>
          <w:trHeight w:val="271"/>
          <w:jc w:val="center"/>
        </w:trPr>
        <w:tc>
          <w:tcPr>
            <w:tcW w:w="15588" w:type="dxa"/>
            <w:gridSpan w:val="5"/>
          </w:tcPr>
          <w:p w:rsidR="003D3EE5" w:rsidRPr="003D3EE5" w:rsidRDefault="003D3EE5" w:rsidP="003D3EE5">
            <w:pPr>
              <w:ind w:right="301"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45EDE" w:rsidRPr="00652ACB" w:rsidTr="00045EDE">
        <w:trPr>
          <w:trHeight w:val="3393"/>
          <w:jc w:val="center"/>
        </w:trPr>
        <w:tc>
          <w:tcPr>
            <w:tcW w:w="792" w:type="dxa"/>
          </w:tcPr>
          <w:p w:rsidR="00045EDE" w:rsidRPr="00652ACB" w:rsidRDefault="00045EDE" w:rsidP="00035D4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045EDE" w:rsidRPr="00652ACB" w:rsidRDefault="00045EDE" w:rsidP="00035D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ые основы судебной власти</w:t>
            </w:r>
          </w:p>
        </w:tc>
        <w:tc>
          <w:tcPr>
            <w:tcW w:w="3356" w:type="dxa"/>
          </w:tcPr>
          <w:p w:rsidR="00045EDE" w:rsidRPr="00652ACB" w:rsidRDefault="00CD0298" w:rsidP="00035D4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45EDE" w:rsidRPr="008D4CD7" w:rsidRDefault="00181EE4" w:rsidP="00035D4C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45EDE" w:rsidRPr="003D1A0D" w:rsidRDefault="00045EDE" w:rsidP="0004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45EDE" w:rsidRPr="008450FF" w:rsidRDefault="00045EDE" w:rsidP="00045ED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045EDE">
        <w:trPr>
          <w:trHeight w:val="3392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Судебная статистика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8B6C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045EDE">
        <w:trPr>
          <w:trHeight w:val="699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Судебное делопроизводство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8B6C6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27CF5">
        <w:trPr>
          <w:trHeight w:val="3109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социального обеспечения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F123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27CF5">
        <w:trPr>
          <w:trHeight w:val="557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е право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F123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27CF5">
        <w:trPr>
          <w:trHeight w:val="274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ое производство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F123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27CF5">
        <w:trPr>
          <w:trHeight w:val="3447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-исполнительное право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E348B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E8538C">
        <w:trPr>
          <w:trHeight w:val="3109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E348B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E8538C" w:rsidRPr="00652ACB" w:rsidTr="00E8538C">
        <w:trPr>
          <w:trHeight w:val="3109"/>
          <w:jc w:val="center"/>
        </w:trPr>
        <w:tc>
          <w:tcPr>
            <w:tcW w:w="792" w:type="dxa"/>
          </w:tcPr>
          <w:p w:rsidR="00E8538C" w:rsidRPr="00652ACB" w:rsidRDefault="00E8538C" w:rsidP="006438B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E8538C" w:rsidRPr="00652ACB" w:rsidRDefault="00E8538C" w:rsidP="00605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</w:t>
            </w:r>
          </w:p>
        </w:tc>
        <w:tc>
          <w:tcPr>
            <w:tcW w:w="3356" w:type="dxa"/>
          </w:tcPr>
          <w:p w:rsidR="00E8538C" w:rsidRPr="00652ACB" w:rsidRDefault="00CD0298" w:rsidP="006438B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E8538C" w:rsidRPr="008D4CD7" w:rsidRDefault="00181EE4" w:rsidP="006438B5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E8538C" w:rsidRPr="008450FF" w:rsidRDefault="00E8538C" w:rsidP="00E8538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FD3199" w:rsidRPr="00652ACB" w:rsidTr="00E670AF">
        <w:trPr>
          <w:trHeight w:val="582"/>
          <w:jc w:val="center"/>
        </w:trPr>
        <w:tc>
          <w:tcPr>
            <w:tcW w:w="792" w:type="dxa"/>
          </w:tcPr>
          <w:p w:rsidR="00FD3199" w:rsidRPr="00652ACB" w:rsidRDefault="00FD3199" w:rsidP="00FD31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FD3199" w:rsidRPr="00652ACB" w:rsidRDefault="00FD3199" w:rsidP="00FD31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3356" w:type="dxa"/>
          </w:tcPr>
          <w:p w:rsidR="00FD3199" w:rsidRPr="00652ACB" w:rsidRDefault="00FD3199" w:rsidP="002056CC">
            <w:pPr>
              <w:ind w:left="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50007, г. Краснодар, ул. Береговая,9</w:t>
            </w:r>
          </w:p>
        </w:tc>
        <w:tc>
          <w:tcPr>
            <w:tcW w:w="3873" w:type="dxa"/>
          </w:tcPr>
          <w:p w:rsidR="00FD3199" w:rsidRPr="00652ACB" w:rsidRDefault="00FD3199" w:rsidP="002056CC">
            <w:pPr>
              <w:ind w:left="1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94746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5387" w:type="dxa"/>
          </w:tcPr>
          <w:p w:rsidR="00FD3199" w:rsidRPr="00652ACB" w:rsidRDefault="00FD3199" w:rsidP="00FD3199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8538C" w:rsidRPr="00652ACB" w:rsidTr="00E8538C">
        <w:trPr>
          <w:trHeight w:val="3392"/>
          <w:jc w:val="center"/>
        </w:trPr>
        <w:tc>
          <w:tcPr>
            <w:tcW w:w="792" w:type="dxa"/>
          </w:tcPr>
          <w:p w:rsidR="00E8538C" w:rsidRPr="00652ACB" w:rsidRDefault="00E8538C" w:rsidP="00D547C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E8538C" w:rsidRPr="00145576" w:rsidRDefault="00E8538C" w:rsidP="00D54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удебного разбирательства уголовных дел</w:t>
            </w:r>
          </w:p>
        </w:tc>
        <w:tc>
          <w:tcPr>
            <w:tcW w:w="3356" w:type="dxa"/>
          </w:tcPr>
          <w:p w:rsidR="00E8538C" w:rsidRPr="00652ACB" w:rsidRDefault="00CD0298" w:rsidP="00D547C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E8538C" w:rsidRPr="00652ACB" w:rsidRDefault="00E8538C" w:rsidP="00D547C4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E8538C" w:rsidRPr="003D1A0D" w:rsidRDefault="00E8538C" w:rsidP="00E85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E8538C" w:rsidRPr="008450FF" w:rsidRDefault="00E8538C" w:rsidP="00E8538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E8538C">
        <w:trPr>
          <w:trHeight w:val="3109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145576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кование и применение норм уголовно-процессуального права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C77F4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315B63">
        <w:trPr>
          <w:trHeight w:val="3534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валификации преступлений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C77F4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914AC7">
        <w:trPr>
          <w:trHeight w:val="3818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145576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преступления и его уголовно-правовое значение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B42D2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914AC7">
        <w:trPr>
          <w:trHeight w:val="3534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азание и проблемы его назначения 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B42D2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BC6573">
        <w:trPr>
          <w:trHeight w:val="3676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145576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от уголовной ответственности и наказания: уголовно-правовые и уголовно-исполнительные аспекты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270D8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7565AD" w:rsidTr="00BC6573">
        <w:trPr>
          <w:trHeight w:val="3534"/>
          <w:jc w:val="center"/>
        </w:trPr>
        <w:tc>
          <w:tcPr>
            <w:tcW w:w="792" w:type="dxa"/>
          </w:tcPr>
          <w:p w:rsidR="00181EE4" w:rsidRPr="007565AD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7565AD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а, исключающие уголовную ответственность</w:t>
            </w:r>
          </w:p>
        </w:tc>
        <w:tc>
          <w:tcPr>
            <w:tcW w:w="3356" w:type="dxa"/>
          </w:tcPr>
          <w:p w:rsidR="00181EE4" w:rsidRPr="007565AD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270D8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7565AD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7565AD" w:rsidTr="00BC6573">
        <w:trPr>
          <w:trHeight w:val="3251"/>
          <w:jc w:val="center"/>
        </w:trPr>
        <w:tc>
          <w:tcPr>
            <w:tcW w:w="792" w:type="dxa"/>
          </w:tcPr>
          <w:p w:rsidR="00181EE4" w:rsidRPr="007565AD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7565AD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уголовной ответственности за хищение</w:t>
            </w:r>
          </w:p>
        </w:tc>
        <w:tc>
          <w:tcPr>
            <w:tcW w:w="3356" w:type="dxa"/>
          </w:tcPr>
          <w:p w:rsidR="00181EE4" w:rsidRPr="007565AD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2103E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7565AD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BC6573">
        <w:trPr>
          <w:trHeight w:val="3676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ступления против личности 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2103E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BC6573">
        <w:trPr>
          <w:trHeight w:val="3534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145576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 отдельных видов тяжких преступлений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7B430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177273">
        <w:trPr>
          <w:trHeight w:val="3818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ая медицина и психиатрия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181EE4" w:rsidRDefault="00181EE4" w:rsidP="00181EE4">
            <w:pPr>
              <w:rPr>
                <w:lang w:val="ru-RU"/>
              </w:rPr>
            </w:pPr>
            <w:r w:rsidRPr="007B430A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177273">
        <w:trPr>
          <w:trHeight w:val="3392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145576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 преступлений против здоровья населения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8807A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41781A" w:rsidTr="00177273">
        <w:trPr>
          <w:trHeight w:val="3787"/>
          <w:jc w:val="center"/>
        </w:trPr>
        <w:tc>
          <w:tcPr>
            <w:tcW w:w="792" w:type="dxa"/>
          </w:tcPr>
          <w:p w:rsidR="00181EE4" w:rsidRPr="0041781A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41781A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проблемы судебного разбирательства уголовных дел</w:t>
            </w:r>
          </w:p>
        </w:tc>
        <w:tc>
          <w:tcPr>
            <w:tcW w:w="3356" w:type="dxa"/>
          </w:tcPr>
          <w:p w:rsidR="00181EE4" w:rsidRPr="0041781A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8807A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41781A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177273">
        <w:trPr>
          <w:trHeight w:val="3393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145576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а и доказывание в уголовном процессе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B403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37C9E">
        <w:trPr>
          <w:trHeight w:val="3818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 преступлений против правосудия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B403F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37C9E">
        <w:trPr>
          <w:trHeight w:val="3818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920448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ая ответственность за преступления террористического характера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B41B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37C9E">
        <w:trPr>
          <w:trHeight w:val="3929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920448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B41B1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F37C9E">
        <w:trPr>
          <w:trHeight w:val="3818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 против собственности 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BA76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181EE4" w:rsidRPr="00652ACB" w:rsidTr="00A00D2E">
        <w:trPr>
          <w:trHeight w:val="3818"/>
          <w:jc w:val="center"/>
        </w:trPr>
        <w:tc>
          <w:tcPr>
            <w:tcW w:w="792" w:type="dxa"/>
          </w:tcPr>
          <w:p w:rsidR="00181EE4" w:rsidRPr="00652ACB" w:rsidRDefault="00181EE4" w:rsidP="00181EE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181EE4" w:rsidRPr="00652ACB" w:rsidRDefault="00181EE4" w:rsidP="00181E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й порядок судебного производства в суде первой инстанции</w:t>
            </w:r>
          </w:p>
        </w:tc>
        <w:tc>
          <w:tcPr>
            <w:tcW w:w="3356" w:type="dxa"/>
          </w:tcPr>
          <w:p w:rsidR="00181EE4" w:rsidRPr="00652ACB" w:rsidRDefault="00181EE4" w:rsidP="00181EE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181EE4" w:rsidRPr="0047347C" w:rsidRDefault="00181EE4" w:rsidP="00181EE4">
            <w:pPr>
              <w:rPr>
                <w:lang w:val="ru-RU"/>
              </w:rPr>
            </w:pPr>
            <w:r w:rsidRPr="00BA76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181EE4" w:rsidRPr="003D1A0D" w:rsidRDefault="00181EE4" w:rsidP="00181E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181EE4" w:rsidRPr="008450FF" w:rsidRDefault="00181EE4" w:rsidP="00181EE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A00D2E" w:rsidRPr="00652ACB" w:rsidTr="00A00D2E">
        <w:trPr>
          <w:trHeight w:val="3676"/>
          <w:jc w:val="center"/>
        </w:trPr>
        <w:tc>
          <w:tcPr>
            <w:tcW w:w="792" w:type="dxa"/>
          </w:tcPr>
          <w:p w:rsidR="00A00D2E" w:rsidRPr="00652ACB" w:rsidRDefault="00A00D2E" w:rsidP="005D76E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A00D2E" w:rsidRPr="00652ACB" w:rsidRDefault="00A00D2E" w:rsidP="005D76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ссмотрения уголовных дел в суде второй инстанции</w:t>
            </w:r>
          </w:p>
        </w:tc>
        <w:tc>
          <w:tcPr>
            <w:tcW w:w="3356" w:type="dxa"/>
          </w:tcPr>
          <w:p w:rsidR="00A00D2E" w:rsidRPr="00652ACB" w:rsidRDefault="005E6E62" w:rsidP="005D76E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A00D2E" w:rsidRPr="00652ACB" w:rsidRDefault="00A00D2E" w:rsidP="005D76EE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A00D2E" w:rsidRPr="008450FF" w:rsidRDefault="00A00D2E" w:rsidP="00A00D2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A00D2E" w:rsidRPr="00652ACB" w:rsidTr="00A00D2E">
        <w:trPr>
          <w:trHeight w:val="3503"/>
          <w:jc w:val="center"/>
        </w:trPr>
        <w:tc>
          <w:tcPr>
            <w:tcW w:w="792" w:type="dxa"/>
          </w:tcPr>
          <w:p w:rsidR="00A00D2E" w:rsidRPr="00652ACB" w:rsidRDefault="00A00D2E" w:rsidP="005D76E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A00D2E" w:rsidRPr="00920448" w:rsidRDefault="00A00D2E" w:rsidP="005D76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рассмотрения уголовных дел с участием присяжных заседателей </w:t>
            </w:r>
          </w:p>
        </w:tc>
        <w:tc>
          <w:tcPr>
            <w:tcW w:w="3356" w:type="dxa"/>
          </w:tcPr>
          <w:p w:rsidR="00A00D2E" w:rsidRPr="00652ACB" w:rsidRDefault="005E6E62" w:rsidP="005D76E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A00D2E" w:rsidRPr="00652ACB" w:rsidRDefault="00A00D2E" w:rsidP="005D76EE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A00D2E" w:rsidRPr="003D1A0D" w:rsidRDefault="00A00D2E" w:rsidP="00A00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A00D2E" w:rsidRPr="008450FF" w:rsidRDefault="00A00D2E" w:rsidP="00A00D2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4D0C5F" w:rsidRPr="00652ACB" w:rsidTr="00D46147">
        <w:trPr>
          <w:trHeight w:val="3676"/>
          <w:jc w:val="center"/>
        </w:trPr>
        <w:tc>
          <w:tcPr>
            <w:tcW w:w="792" w:type="dxa"/>
          </w:tcPr>
          <w:p w:rsidR="004D0C5F" w:rsidRPr="00652ACB" w:rsidRDefault="004D0C5F" w:rsidP="004D0C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4D0C5F" w:rsidRPr="00920448" w:rsidRDefault="004D0C5F" w:rsidP="004D0C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в судах мировой юстиции по уголовным делам</w:t>
            </w:r>
          </w:p>
        </w:tc>
        <w:tc>
          <w:tcPr>
            <w:tcW w:w="3356" w:type="dxa"/>
          </w:tcPr>
          <w:p w:rsidR="004D0C5F" w:rsidRPr="00652ACB" w:rsidRDefault="004D0C5F" w:rsidP="004D0C5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4D0C5F" w:rsidRPr="0047347C" w:rsidRDefault="004D0C5F" w:rsidP="004D0C5F">
            <w:pPr>
              <w:rPr>
                <w:lang w:val="ru-RU"/>
              </w:rPr>
            </w:pPr>
            <w:r w:rsidRPr="00BC41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4D0C5F" w:rsidRPr="008450FF" w:rsidRDefault="004D0C5F" w:rsidP="004D0C5F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4D0C5F" w:rsidRPr="00652ACB" w:rsidTr="00D46147">
        <w:trPr>
          <w:trHeight w:val="3109"/>
          <w:jc w:val="center"/>
        </w:trPr>
        <w:tc>
          <w:tcPr>
            <w:tcW w:w="792" w:type="dxa"/>
          </w:tcPr>
          <w:p w:rsidR="004D0C5F" w:rsidRPr="00652ACB" w:rsidRDefault="004D0C5F" w:rsidP="004D0C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4D0C5F" w:rsidRPr="00652ACB" w:rsidRDefault="004D0C5F" w:rsidP="004D0C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уальные акты по уголовным делам</w:t>
            </w:r>
          </w:p>
        </w:tc>
        <w:tc>
          <w:tcPr>
            <w:tcW w:w="3356" w:type="dxa"/>
          </w:tcPr>
          <w:p w:rsidR="004D0C5F" w:rsidRPr="00652ACB" w:rsidRDefault="004D0C5F" w:rsidP="004D0C5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4D0C5F" w:rsidRPr="0047347C" w:rsidRDefault="004D0C5F" w:rsidP="004D0C5F">
            <w:pPr>
              <w:rPr>
                <w:lang w:val="ru-RU"/>
              </w:rPr>
            </w:pPr>
            <w:r w:rsidRPr="00BC41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4D0C5F" w:rsidRPr="008450FF" w:rsidRDefault="004D0C5F" w:rsidP="004D0C5F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D46147" w:rsidRPr="00652ACB" w:rsidTr="00D46147">
        <w:trPr>
          <w:trHeight w:val="3676"/>
          <w:jc w:val="center"/>
        </w:trPr>
        <w:tc>
          <w:tcPr>
            <w:tcW w:w="792" w:type="dxa"/>
          </w:tcPr>
          <w:p w:rsidR="00D46147" w:rsidRPr="00652ACB" w:rsidRDefault="00D46147" w:rsidP="008A5A7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D46147" w:rsidRPr="00920448" w:rsidRDefault="00D46147" w:rsidP="008A5A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алистическая диагностика свойств и состояний человека</w:t>
            </w:r>
          </w:p>
        </w:tc>
        <w:tc>
          <w:tcPr>
            <w:tcW w:w="3356" w:type="dxa"/>
          </w:tcPr>
          <w:p w:rsidR="00D46147" w:rsidRPr="00E4754A" w:rsidRDefault="005E6E62" w:rsidP="008A5A7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D46147" w:rsidRPr="00E4754A" w:rsidRDefault="00D46147" w:rsidP="008A5A74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мпьютеры, микроскоп стереоскопический, видеопроектор, микроскоб «Микмед 5», учебные макеты, инструменты для проведения криминалистических экспертиз, комплекс оборудования для сбора улик и снятия следов, натуральные коллекции по баллистике, оружиеведению, наглядные пособия, стенды, телевизор, видеопроигрыватель, ноутбук, столы, стулья, дос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D46147" w:rsidRPr="008450FF" w:rsidRDefault="00D46147" w:rsidP="00D4614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D46147" w:rsidRPr="00652ACB" w:rsidTr="0016041B">
        <w:trPr>
          <w:trHeight w:val="3251"/>
          <w:jc w:val="center"/>
        </w:trPr>
        <w:tc>
          <w:tcPr>
            <w:tcW w:w="792" w:type="dxa"/>
          </w:tcPr>
          <w:p w:rsidR="00D46147" w:rsidRPr="00652ACB" w:rsidRDefault="00D46147" w:rsidP="008A5A7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D46147" w:rsidRPr="00652ACB" w:rsidRDefault="00D46147" w:rsidP="008A5A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приговора</w:t>
            </w:r>
          </w:p>
        </w:tc>
        <w:tc>
          <w:tcPr>
            <w:tcW w:w="3356" w:type="dxa"/>
          </w:tcPr>
          <w:p w:rsidR="00D46147" w:rsidRPr="00652ACB" w:rsidRDefault="005E6E62" w:rsidP="008A5A7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D46147" w:rsidRPr="008D4CD7" w:rsidRDefault="004D0C5F" w:rsidP="008A5A74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D46147" w:rsidRPr="003D1A0D" w:rsidRDefault="00D46147" w:rsidP="00D461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D46147" w:rsidRPr="008450FF" w:rsidRDefault="00D46147" w:rsidP="00D4614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357A5C" w:rsidRPr="00652ACB" w:rsidTr="00357A5C">
        <w:trPr>
          <w:trHeight w:val="3818"/>
          <w:jc w:val="center"/>
        </w:trPr>
        <w:tc>
          <w:tcPr>
            <w:tcW w:w="792" w:type="dxa"/>
          </w:tcPr>
          <w:p w:rsidR="00357A5C" w:rsidRPr="00652ACB" w:rsidRDefault="00357A5C" w:rsidP="005D76E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357A5C" w:rsidRPr="00920448" w:rsidRDefault="00357A5C" w:rsidP="005D76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удебного разбирательства уголовных дел в отношении несовершеннолетних</w:t>
            </w:r>
          </w:p>
        </w:tc>
        <w:tc>
          <w:tcPr>
            <w:tcW w:w="3356" w:type="dxa"/>
          </w:tcPr>
          <w:p w:rsidR="00357A5C" w:rsidRPr="00652ACB" w:rsidRDefault="005E6E62" w:rsidP="005D76E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357A5C" w:rsidRPr="00652ACB" w:rsidRDefault="00357A5C" w:rsidP="005D76EE">
            <w:pPr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камья, трибуна, стол судей, кресла для судей, столы, судья для других участников судебного процесса (секретаря, адвоката, государственного обвинителя, потерпевшего, свидетелей); стулья для студ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357A5C" w:rsidRPr="008450FF" w:rsidRDefault="00357A5C" w:rsidP="00357A5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3D3EE5" w:rsidRPr="00652ACB" w:rsidTr="009D0B50">
        <w:trPr>
          <w:trHeight w:val="269"/>
          <w:jc w:val="center"/>
        </w:trPr>
        <w:tc>
          <w:tcPr>
            <w:tcW w:w="15588" w:type="dxa"/>
            <w:gridSpan w:val="5"/>
          </w:tcPr>
          <w:p w:rsidR="003D3EE5" w:rsidRPr="003D3EE5" w:rsidRDefault="003D3EE5" w:rsidP="003D3EE5">
            <w:pPr>
              <w:ind w:right="301"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357A5C" w:rsidRPr="00652ACB" w:rsidTr="00357A5C">
        <w:trPr>
          <w:trHeight w:val="3676"/>
          <w:jc w:val="center"/>
        </w:trPr>
        <w:tc>
          <w:tcPr>
            <w:tcW w:w="792" w:type="dxa"/>
          </w:tcPr>
          <w:p w:rsidR="00357A5C" w:rsidRPr="00652ACB" w:rsidRDefault="00357A5C" w:rsidP="003667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357A5C" w:rsidRPr="00920448" w:rsidRDefault="00357A5C" w:rsidP="003667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практика (по профилю профессиональной деятельности)</w:t>
            </w:r>
          </w:p>
        </w:tc>
        <w:tc>
          <w:tcPr>
            <w:tcW w:w="3356" w:type="dxa"/>
          </w:tcPr>
          <w:p w:rsidR="00357A5C" w:rsidRPr="00652ACB" w:rsidRDefault="005E6E62" w:rsidP="0036670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357A5C" w:rsidRPr="008D4CD7" w:rsidRDefault="004D0C5F" w:rsidP="0036670A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357A5C" w:rsidRPr="003D1A0D" w:rsidRDefault="00357A5C" w:rsidP="00357A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357A5C" w:rsidRPr="008450FF" w:rsidRDefault="00357A5C" w:rsidP="00357A5C">
            <w:pPr>
              <w:ind w:right="51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4D0C5F" w:rsidRPr="00652ACB" w:rsidTr="00357A5C">
        <w:trPr>
          <w:trHeight w:val="3960"/>
          <w:jc w:val="center"/>
        </w:trPr>
        <w:tc>
          <w:tcPr>
            <w:tcW w:w="792" w:type="dxa"/>
          </w:tcPr>
          <w:p w:rsidR="004D0C5F" w:rsidRPr="00652ACB" w:rsidRDefault="004D0C5F" w:rsidP="004D0C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4D0C5F" w:rsidRPr="00920448" w:rsidRDefault="004D0C5F" w:rsidP="004D0C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практика (по получению профессиональных умений и опыта профессиональной деятельности)</w:t>
            </w:r>
          </w:p>
        </w:tc>
        <w:tc>
          <w:tcPr>
            <w:tcW w:w="3356" w:type="dxa"/>
          </w:tcPr>
          <w:p w:rsidR="004D0C5F" w:rsidRPr="00652ACB" w:rsidRDefault="004D0C5F" w:rsidP="004D0C5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4D0C5F" w:rsidRPr="0047347C" w:rsidRDefault="004D0C5F" w:rsidP="004D0C5F">
            <w:pPr>
              <w:rPr>
                <w:lang w:val="ru-RU"/>
              </w:rPr>
            </w:pPr>
            <w:r w:rsidRPr="001348A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4D0C5F" w:rsidRPr="008450FF" w:rsidRDefault="004D0C5F" w:rsidP="004D0C5F">
            <w:pPr>
              <w:ind w:right="51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4D0C5F" w:rsidRPr="00652ACB" w:rsidTr="000B0E63">
        <w:trPr>
          <w:trHeight w:val="3676"/>
          <w:jc w:val="center"/>
        </w:trPr>
        <w:tc>
          <w:tcPr>
            <w:tcW w:w="792" w:type="dxa"/>
          </w:tcPr>
          <w:p w:rsidR="004D0C5F" w:rsidRPr="00652ACB" w:rsidRDefault="004D0C5F" w:rsidP="004D0C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4D0C5F" w:rsidRPr="00652ACB" w:rsidRDefault="004D0C5F" w:rsidP="004D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356" w:type="dxa"/>
          </w:tcPr>
          <w:p w:rsidR="004D0C5F" w:rsidRPr="00652ACB" w:rsidRDefault="004D0C5F" w:rsidP="004D0C5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4D0C5F" w:rsidRPr="0047347C" w:rsidRDefault="004D0C5F" w:rsidP="004D0C5F">
            <w:pPr>
              <w:rPr>
                <w:lang w:val="ru-RU"/>
              </w:rPr>
            </w:pPr>
            <w:r w:rsidRPr="001348A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4D0C5F" w:rsidRPr="003D1A0D" w:rsidRDefault="004D0C5F" w:rsidP="004D0C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4D0C5F" w:rsidRPr="008450FF" w:rsidRDefault="004D0C5F" w:rsidP="004D0C5F">
            <w:pPr>
              <w:ind w:right="51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0B0E63" w:rsidRPr="00652ACB" w:rsidTr="000B0E63">
        <w:trPr>
          <w:trHeight w:val="3676"/>
          <w:jc w:val="center"/>
        </w:trPr>
        <w:tc>
          <w:tcPr>
            <w:tcW w:w="792" w:type="dxa"/>
          </w:tcPr>
          <w:p w:rsidR="000B0E63" w:rsidRPr="00652ACB" w:rsidRDefault="000B0E63" w:rsidP="003667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0B0E63" w:rsidRPr="00652ACB" w:rsidRDefault="000B0E63" w:rsidP="0036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356" w:type="dxa"/>
          </w:tcPr>
          <w:p w:rsidR="000B0E63" w:rsidRPr="00652ACB" w:rsidRDefault="005E6E62" w:rsidP="0036670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B0E63" w:rsidRPr="008D4CD7" w:rsidRDefault="004D0C5F" w:rsidP="0036670A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B0E63" w:rsidRPr="008450FF" w:rsidRDefault="000B0E63" w:rsidP="000B0E63">
            <w:pPr>
              <w:ind w:right="51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243ED" w:rsidRPr="00652ACB" w:rsidTr="009D0B50">
        <w:trPr>
          <w:trHeight w:val="321"/>
          <w:jc w:val="center"/>
        </w:trPr>
        <w:tc>
          <w:tcPr>
            <w:tcW w:w="15588" w:type="dxa"/>
            <w:gridSpan w:val="5"/>
          </w:tcPr>
          <w:p w:rsidR="008243ED" w:rsidRPr="00652ACB" w:rsidRDefault="008243ED" w:rsidP="00652ACB">
            <w:pPr>
              <w:ind w:right="301" w:firstLine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ая </w:t>
            </w:r>
            <w:r w:rsidR="00652ACB"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вая аттестация</w:t>
            </w:r>
          </w:p>
        </w:tc>
      </w:tr>
      <w:tr w:rsidR="000B0E63" w:rsidRPr="00652ACB" w:rsidTr="000B0E63">
        <w:trPr>
          <w:trHeight w:val="3818"/>
          <w:jc w:val="center"/>
        </w:trPr>
        <w:tc>
          <w:tcPr>
            <w:tcW w:w="792" w:type="dxa"/>
            <w:vMerge w:val="restart"/>
          </w:tcPr>
          <w:p w:rsidR="000B0E63" w:rsidRPr="00652ACB" w:rsidRDefault="000B0E63" w:rsidP="009572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vMerge w:val="restart"/>
          </w:tcPr>
          <w:p w:rsidR="000B0E63" w:rsidRPr="00920448" w:rsidRDefault="000B0E63" w:rsidP="009572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356" w:type="dxa"/>
          </w:tcPr>
          <w:p w:rsidR="000B0E63" w:rsidRPr="00F94EC0" w:rsidRDefault="005E6E62" w:rsidP="00957297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E852D0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0B0E63" w:rsidRPr="00122FA3" w:rsidRDefault="004D0C5F" w:rsidP="00957297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E852D0">
              <w:rPr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0B0E63" w:rsidRPr="003D1A0D" w:rsidRDefault="000B0E63" w:rsidP="000B0E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0B0E63" w:rsidRPr="008450FF" w:rsidRDefault="000B0E63" w:rsidP="000B0E63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54944" w:rsidRPr="00652ACB" w:rsidTr="00854944">
        <w:trPr>
          <w:trHeight w:val="3676"/>
          <w:jc w:val="center"/>
        </w:trPr>
        <w:tc>
          <w:tcPr>
            <w:tcW w:w="792" w:type="dxa"/>
            <w:vMerge/>
          </w:tcPr>
          <w:p w:rsidR="00854944" w:rsidRPr="00652ACB" w:rsidRDefault="00854944" w:rsidP="002C45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854944" w:rsidRPr="00920448" w:rsidRDefault="00854944" w:rsidP="002C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854944" w:rsidRPr="0036670A" w:rsidRDefault="00854944" w:rsidP="002C4562">
            <w:pPr>
              <w:pStyle w:val="TableParagraph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36670A">
              <w:rPr>
                <w:sz w:val="24"/>
                <w:szCs w:val="24"/>
                <w:lang w:val="ru-RU"/>
              </w:rPr>
              <w:t>Библиотека</w:t>
            </w:r>
            <w:r w:rsidRPr="0036670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с</w:t>
            </w:r>
            <w:r w:rsidRPr="0036670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техническими</w:t>
            </w:r>
            <w:r w:rsidRPr="0036670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возможностями перевода</w:t>
            </w:r>
            <w:r w:rsidRPr="003667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основных библиотечных</w:t>
            </w:r>
            <w:r w:rsidRPr="003667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фондов в электронную</w:t>
            </w:r>
            <w:r w:rsidRPr="003667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форму</w:t>
            </w:r>
            <w:r w:rsidRPr="0036670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и необходимыми</w:t>
            </w:r>
          </w:p>
          <w:p w:rsidR="00854944" w:rsidRPr="004F3025" w:rsidRDefault="00854944" w:rsidP="002C4562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F32695">
              <w:rPr>
                <w:sz w:val="24"/>
                <w:szCs w:val="24"/>
                <w:lang w:val="ru-RU"/>
              </w:rPr>
              <w:t>условиями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х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хранения</w:t>
            </w:r>
            <w:r w:rsidRPr="00F326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</w:t>
            </w:r>
            <w:r w:rsidRPr="00F3269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пользо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4F3025">
              <w:rPr>
                <w:sz w:val="24"/>
                <w:szCs w:val="24"/>
                <w:lang w:val="ru-RU"/>
              </w:rPr>
              <w:t>Адрес: 350020, Краснодарский край, г. Краснодар, Западный внутригородской округ, улица</w:t>
            </w:r>
          </w:p>
          <w:p w:rsidR="00854944" w:rsidRPr="00F32695" w:rsidRDefault="00854944" w:rsidP="002C4562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4F3025">
              <w:rPr>
                <w:sz w:val="24"/>
                <w:szCs w:val="24"/>
                <w:lang w:val="ru-RU"/>
              </w:rPr>
              <w:t>Красных Партизан, 234</w:t>
            </w:r>
          </w:p>
        </w:tc>
        <w:tc>
          <w:tcPr>
            <w:tcW w:w="3873" w:type="dxa"/>
          </w:tcPr>
          <w:p w:rsidR="00854944" w:rsidRPr="00F32695" w:rsidRDefault="00854944" w:rsidP="002C4562">
            <w:pPr>
              <w:pStyle w:val="TableParagraph"/>
              <w:ind w:right="-4"/>
              <w:jc w:val="both"/>
              <w:rPr>
                <w:sz w:val="24"/>
                <w:szCs w:val="24"/>
              </w:rPr>
            </w:pPr>
            <w:r w:rsidRPr="00F32695">
              <w:rPr>
                <w:sz w:val="24"/>
                <w:szCs w:val="24"/>
              </w:rPr>
              <w:t>Ученические</w:t>
            </w:r>
            <w:r w:rsidRPr="00F32695">
              <w:rPr>
                <w:spacing w:val="-11"/>
                <w:sz w:val="24"/>
                <w:szCs w:val="24"/>
              </w:rPr>
              <w:t xml:space="preserve"> </w:t>
            </w:r>
            <w:r w:rsidRPr="00F32695">
              <w:rPr>
                <w:sz w:val="24"/>
                <w:szCs w:val="24"/>
              </w:rPr>
              <w:t>столы,</w:t>
            </w:r>
            <w:r w:rsidRPr="00F32695">
              <w:rPr>
                <w:spacing w:val="-9"/>
                <w:sz w:val="24"/>
                <w:szCs w:val="24"/>
              </w:rPr>
              <w:t xml:space="preserve"> </w:t>
            </w:r>
            <w:r w:rsidRPr="00F32695">
              <w:rPr>
                <w:sz w:val="24"/>
                <w:szCs w:val="24"/>
              </w:rPr>
              <w:t>стулья,</w:t>
            </w:r>
            <w:r w:rsidRPr="00F32695">
              <w:rPr>
                <w:spacing w:val="-67"/>
                <w:sz w:val="24"/>
                <w:szCs w:val="24"/>
              </w:rPr>
              <w:t xml:space="preserve"> </w:t>
            </w:r>
            <w:r w:rsidRPr="00F32695">
              <w:rPr>
                <w:sz w:val="24"/>
                <w:szCs w:val="24"/>
              </w:rPr>
              <w:t>компьюте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54944" w:rsidRPr="008450FF" w:rsidRDefault="00854944" w:rsidP="0085494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54944" w:rsidRPr="00652ACB" w:rsidTr="00854944">
        <w:trPr>
          <w:trHeight w:val="2258"/>
          <w:jc w:val="center"/>
        </w:trPr>
        <w:tc>
          <w:tcPr>
            <w:tcW w:w="792" w:type="dxa"/>
            <w:vMerge w:val="restart"/>
          </w:tcPr>
          <w:p w:rsidR="00854944" w:rsidRPr="00652ACB" w:rsidRDefault="00854944" w:rsidP="009572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vMerge w:val="restart"/>
          </w:tcPr>
          <w:p w:rsidR="00854944" w:rsidRPr="00920448" w:rsidRDefault="00854944" w:rsidP="009572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356" w:type="dxa"/>
          </w:tcPr>
          <w:p w:rsidR="00854944" w:rsidRPr="005E6E62" w:rsidRDefault="005E6E62" w:rsidP="00957297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E852D0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54944" w:rsidRPr="00122FA3" w:rsidRDefault="004D0C5F" w:rsidP="00957297">
            <w:pPr>
              <w:pStyle w:val="TableParagraph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E852D0">
              <w:rPr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54944" w:rsidRPr="008450FF" w:rsidRDefault="00854944" w:rsidP="0085494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54944" w:rsidRPr="00652ACB" w:rsidTr="00854944">
        <w:trPr>
          <w:trHeight w:val="3818"/>
          <w:jc w:val="center"/>
        </w:trPr>
        <w:tc>
          <w:tcPr>
            <w:tcW w:w="792" w:type="dxa"/>
            <w:vMerge/>
          </w:tcPr>
          <w:p w:rsidR="00854944" w:rsidRPr="00652ACB" w:rsidRDefault="00854944" w:rsidP="00122FA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854944" w:rsidRPr="00920448" w:rsidRDefault="00854944" w:rsidP="0012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854944" w:rsidRPr="0036670A" w:rsidRDefault="00854944" w:rsidP="00122FA3">
            <w:pPr>
              <w:pStyle w:val="TableParagraph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36670A">
              <w:rPr>
                <w:sz w:val="24"/>
                <w:szCs w:val="24"/>
                <w:lang w:val="ru-RU"/>
              </w:rPr>
              <w:t>Библиотека</w:t>
            </w:r>
            <w:r w:rsidRPr="0036670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с</w:t>
            </w:r>
            <w:r w:rsidRPr="0036670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техническими</w:t>
            </w:r>
            <w:r w:rsidRPr="0036670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возможностями перевода</w:t>
            </w:r>
            <w:r w:rsidRPr="003667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основных библиотечных</w:t>
            </w:r>
            <w:r w:rsidRPr="003667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фондов в электронную</w:t>
            </w:r>
            <w:r w:rsidRPr="003667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форму</w:t>
            </w:r>
            <w:r w:rsidRPr="0036670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670A">
              <w:rPr>
                <w:sz w:val="24"/>
                <w:szCs w:val="24"/>
                <w:lang w:val="ru-RU"/>
              </w:rPr>
              <w:t>и необходимыми</w:t>
            </w:r>
          </w:p>
          <w:p w:rsidR="00854944" w:rsidRPr="004F3025" w:rsidRDefault="00854944" w:rsidP="00122FA3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F32695">
              <w:rPr>
                <w:sz w:val="24"/>
                <w:szCs w:val="24"/>
                <w:lang w:val="ru-RU"/>
              </w:rPr>
              <w:t>условиями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х</w:t>
            </w:r>
            <w:r w:rsidRPr="00F326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хранения</w:t>
            </w:r>
            <w:r w:rsidRPr="00F326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и</w:t>
            </w:r>
            <w:r w:rsidRPr="00F3269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32695">
              <w:rPr>
                <w:sz w:val="24"/>
                <w:szCs w:val="24"/>
                <w:lang w:val="ru-RU"/>
              </w:rPr>
              <w:t>пользо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4F3025">
              <w:rPr>
                <w:sz w:val="24"/>
                <w:szCs w:val="24"/>
                <w:lang w:val="ru-RU"/>
              </w:rPr>
              <w:t>Адрес: 350020, Краснодарский край, г. Краснодар, Западный внутригородской округ, улица</w:t>
            </w:r>
          </w:p>
          <w:p w:rsidR="00854944" w:rsidRPr="00F32695" w:rsidRDefault="00854944" w:rsidP="00122FA3">
            <w:pPr>
              <w:pStyle w:val="TableParagraph"/>
              <w:spacing w:line="322" w:lineRule="exact"/>
              <w:ind w:right="-4"/>
              <w:jc w:val="both"/>
              <w:rPr>
                <w:sz w:val="24"/>
                <w:szCs w:val="24"/>
                <w:lang w:val="ru-RU"/>
              </w:rPr>
            </w:pPr>
            <w:r w:rsidRPr="004F3025">
              <w:rPr>
                <w:sz w:val="24"/>
                <w:szCs w:val="24"/>
                <w:lang w:val="ru-RU"/>
              </w:rPr>
              <w:t>Красных Партизан, 234</w:t>
            </w:r>
          </w:p>
        </w:tc>
        <w:tc>
          <w:tcPr>
            <w:tcW w:w="3873" w:type="dxa"/>
          </w:tcPr>
          <w:p w:rsidR="00854944" w:rsidRPr="00F32695" w:rsidRDefault="00854944" w:rsidP="00122FA3">
            <w:pPr>
              <w:pStyle w:val="TableParagraph"/>
              <w:ind w:right="-4"/>
              <w:jc w:val="both"/>
              <w:rPr>
                <w:sz w:val="24"/>
                <w:szCs w:val="24"/>
              </w:rPr>
            </w:pPr>
            <w:r w:rsidRPr="00F32695">
              <w:rPr>
                <w:sz w:val="24"/>
                <w:szCs w:val="24"/>
              </w:rPr>
              <w:t>Ученические</w:t>
            </w:r>
            <w:r w:rsidRPr="00F32695">
              <w:rPr>
                <w:spacing w:val="-11"/>
                <w:sz w:val="24"/>
                <w:szCs w:val="24"/>
              </w:rPr>
              <w:t xml:space="preserve"> </w:t>
            </w:r>
            <w:r w:rsidRPr="00F32695">
              <w:rPr>
                <w:sz w:val="24"/>
                <w:szCs w:val="24"/>
              </w:rPr>
              <w:t>столы,</w:t>
            </w:r>
            <w:r w:rsidRPr="00F32695">
              <w:rPr>
                <w:spacing w:val="-9"/>
                <w:sz w:val="24"/>
                <w:szCs w:val="24"/>
              </w:rPr>
              <w:t xml:space="preserve"> </w:t>
            </w:r>
            <w:r w:rsidRPr="00F32695">
              <w:rPr>
                <w:sz w:val="24"/>
                <w:szCs w:val="24"/>
              </w:rPr>
              <w:t>стулья,</w:t>
            </w:r>
            <w:r w:rsidRPr="00F32695">
              <w:rPr>
                <w:spacing w:val="-67"/>
                <w:sz w:val="24"/>
                <w:szCs w:val="24"/>
              </w:rPr>
              <w:t xml:space="preserve"> </w:t>
            </w:r>
            <w:r w:rsidRPr="00F32695">
              <w:rPr>
                <w:sz w:val="24"/>
                <w:szCs w:val="24"/>
              </w:rPr>
              <w:t>компьюте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54944" w:rsidRPr="008450FF" w:rsidRDefault="00854944" w:rsidP="0085494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243ED" w:rsidRPr="00652ACB" w:rsidTr="009D0B50">
        <w:trPr>
          <w:trHeight w:val="391"/>
          <w:jc w:val="center"/>
        </w:trPr>
        <w:tc>
          <w:tcPr>
            <w:tcW w:w="15588" w:type="dxa"/>
            <w:gridSpan w:val="5"/>
          </w:tcPr>
          <w:p w:rsidR="008243ED" w:rsidRPr="00652ACB" w:rsidRDefault="008243ED" w:rsidP="008243ED">
            <w:pPr>
              <w:ind w:right="3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ативные дисциплины</w:t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52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54944" w:rsidRPr="00652ACB" w:rsidTr="00854944">
        <w:trPr>
          <w:trHeight w:val="3818"/>
          <w:jc w:val="center"/>
        </w:trPr>
        <w:tc>
          <w:tcPr>
            <w:tcW w:w="792" w:type="dxa"/>
          </w:tcPr>
          <w:p w:rsidR="00854944" w:rsidRPr="00652ACB" w:rsidRDefault="00854944" w:rsidP="00A13CE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54944" w:rsidRPr="00652ACB" w:rsidRDefault="00854944" w:rsidP="00A13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в сфере профессиональных коммуникаций</w:t>
            </w:r>
          </w:p>
        </w:tc>
        <w:tc>
          <w:tcPr>
            <w:tcW w:w="3356" w:type="dxa"/>
          </w:tcPr>
          <w:p w:rsidR="00854944" w:rsidRPr="00652ACB" w:rsidRDefault="005E6E62" w:rsidP="00A13CE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54944" w:rsidRPr="008D4CD7" w:rsidRDefault="004D0C5F" w:rsidP="00A13CE0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54944" w:rsidRPr="008450FF" w:rsidRDefault="00854944" w:rsidP="0085494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  <w:tr w:rsidR="00854944" w:rsidRPr="00652ACB" w:rsidTr="00260FFC">
        <w:trPr>
          <w:trHeight w:val="3959"/>
          <w:jc w:val="center"/>
        </w:trPr>
        <w:tc>
          <w:tcPr>
            <w:tcW w:w="792" w:type="dxa"/>
          </w:tcPr>
          <w:p w:rsidR="00854944" w:rsidRPr="00652ACB" w:rsidRDefault="00854944" w:rsidP="00100E1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54944" w:rsidRPr="00652ACB" w:rsidRDefault="00854944" w:rsidP="0010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CB">
              <w:rPr>
                <w:rFonts w:ascii="Times New Roman" w:hAnsi="Times New Roman" w:cs="Times New Roman"/>
                <w:sz w:val="24"/>
                <w:szCs w:val="24"/>
              </w:rPr>
              <w:t>Юридическая лингвистика</w:t>
            </w:r>
          </w:p>
        </w:tc>
        <w:tc>
          <w:tcPr>
            <w:tcW w:w="3356" w:type="dxa"/>
          </w:tcPr>
          <w:p w:rsidR="00854944" w:rsidRPr="00652ACB" w:rsidRDefault="005E6E62" w:rsidP="00100E1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852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873" w:type="dxa"/>
          </w:tcPr>
          <w:p w:rsidR="00854944" w:rsidRPr="008D4CD7" w:rsidRDefault="004D0C5F" w:rsidP="00100E16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E852D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16 Std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Desktop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Dr. Web Server Security Suit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03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UserGate V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Windows Server 2016 R2 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3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Server 2008 R2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7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8.1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Home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</w:rPr>
              <w:t>Microsoft Windows 10 Professional</w:t>
            </w:r>
          </w:p>
          <w:p w:rsidR="00854944" w:rsidRPr="003D1A0D" w:rsidRDefault="00854944" w:rsidP="00854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Гарант»</w:t>
            </w:r>
          </w:p>
          <w:p w:rsidR="00854944" w:rsidRPr="008450FF" w:rsidRDefault="00854944" w:rsidP="00854944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D1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С «КонсультантПлюс»</w:t>
            </w:r>
          </w:p>
        </w:tc>
      </w:tr>
    </w:tbl>
    <w:p w:rsidR="00385B5D" w:rsidRDefault="00385B5D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7F8" w:rsidRDefault="000A17F8" w:rsidP="000A1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7F8" w:rsidRDefault="001D13A3" w:rsidP="001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руководителя ОПОП                                                                                                                                                                      В.В. Ковалева</w:t>
      </w:r>
    </w:p>
    <w:p w:rsidR="007400E2" w:rsidRDefault="007400E2" w:rsidP="001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E2" w:rsidRDefault="007400E2" w:rsidP="001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A3" w:rsidRDefault="001D13A3" w:rsidP="001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D13A3" w:rsidRDefault="001D13A3" w:rsidP="001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453" w:rsidRDefault="001D13A3" w:rsidP="001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</w:t>
      </w:r>
      <w:r w:rsidR="006464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ной </w:t>
      </w:r>
    </w:p>
    <w:p w:rsidR="001D13A3" w:rsidRDefault="00646453" w:rsidP="001D1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</w:t>
      </w:r>
      <w:r w:rsidR="001D13A3">
        <w:rPr>
          <w:rFonts w:ascii="Times New Roman" w:hAnsi="Times New Roman" w:cs="Times New Roman"/>
          <w:sz w:val="24"/>
          <w:szCs w:val="24"/>
        </w:rPr>
        <w:t xml:space="preserve">оспита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А.В. Баранов</w:t>
      </w:r>
    </w:p>
    <w:sectPr w:rsidR="001D13A3" w:rsidSect="00E17E57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106"/>
    <w:multiLevelType w:val="hybridMultilevel"/>
    <w:tmpl w:val="26CE07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5C810975"/>
    <w:multiLevelType w:val="hybridMultilevel"/>
    <w:tmpl w:val="9454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5"/>
    <w:rsid w:val="00005E46"/>
    <w:rsid w:val="000330E9"/>
    <w:rsid w:val="0003477B"/>
    <w:rsid w:val="00035D4C"/>
    <w:rsid w:val="00042A66"/>
    <w:rsid w:val="00044B2A"/>
    <w:rsid w:val="00044B84"/>
    <w:rsid w:val="00045EDE"/>
    <w:rsid w:val="000469A5"/>
    <w:rsid w:val="0006342C"/>
    <w:rsid w:val="00084F98"/>
    <w:rsid w:val="00085E77"/>
    <w:rsid w:val="00097F69"/>
    <w:rsid w:val="000A17F8"/>
    <w:rsid w:val="000B0E63"/>
    <w:rsid w:val="000C29A5"/>
    <w:rsid w:val="0010056B"/>
    <w:rsid w:val="00100C63"/>
    <w:rsid w:val="00100E16"/>
    <w:rsid w:val="00105576"/>
    <w:rsid w:val="00122FA3"/>
    <w:rsid w:val="00126838"/>
    <w:rsid w:val="00145576"/>
    <w:rsid w:val="0015382D"/>
    <w:rsid w:val="0016041B"/>
    <w:rsid w:val="0016058D"/>
    <w:rsid w:val="00177273"/>
    <w:rsid w:val="00181EE4"/>
    <w:rsid w:val="001A49F3"/>
    <w:rsid w:val="001D13A3"/>
    <w:rsid w:val="001D40BC"/>
    <w:rsid w:val="001F3DBD"/>
    <w:rsid w:val="001F4A8E"/>
    <w:rsid w:val="00200ED7"/>
    <w:rsid w:val="002056CC"/>
    <w:rsid w:val="00206B09"/>
    <w:rsid w:val="002246AD"/>
    <w:rsid w:val="00232F31"/>
    <w:rsid w:val="00236DE6"/>
    <w:rsid w:val="00260FFC"/>
    <w:rsid w:val="00262FE7"/>
    <w:rsid w:val="00270B7C"/>
    <w:rsid w:val="002B6B89"/>
    <w:rsid w:val="002C4562"/>
    <w:rsid w:val="002E2C39"/>
    <w:rsid w:val="002E7345"/>
    <w:rsid w:val="002F3C43"/>
    <w:rsid w:val="00315419"/>
    <w:rsid w:val="00315B63"/>
    <w:rsid w:val="00316F02"/>
    <w:rsid w:val="003238FB"/>
    <w:rsid w:val="00336B4C"/>
    <w:rsid w:val="003414C4"/>
    <w:rsid w:val="003462F9"/>
    <w:rsid w:val="003555A6"/>
    <w:rsid w:val="00357A5C"/>
    <w:rsid w:val="0036670A"/>
    <w:rsid w:val="00380486"/>
    <w:rsid w:val="00385B5D"/>
    <w:rsid w:val="003B446D"/>
    <w:rsid w:val="003D1A0D"/>
    <w:rsid w:val="003D3EE5"/>
    <w:rsid w:val="003E619F"/>
    <w:rsid w:val="003E63B1"/>
    <w:rsid w:val="0041781A"/>
    <w:rsid w:val="004250C6"/>
    <w:rsid w:val="00425A30"/>
    <w:rsid w:val="00425C2F"/>
    <w:rsid w:val="00431F85"/>
    <w:rsid w:val="0044205F"/>
    <w:rsid w:val="0047347C"/>
    <w:rsid w:val="0049129A"/>
    <w:rsid w:val="004A0376"/>
    <w:rsid w:val="004C3974"/>
    <w:rsid w:val="004C5CC5"/>
    <w:rsid w:val="004C6CF3"/>
    <w:rsid w:val="004D0C5F"/>
    <w:rsid w:val="00503577"/>
    <w:rsid w:val="0055427B"/>
    <w:rsid w:val="00582C61"/>
    <w:rsid w:val="00593EE1"/>
    <w:rsid w:val="005C5F1A"/>
    <w:rsid w:val="005C7A50"/>
    <w:rsid w:val="005D76EE"/>
    <w:rsid w:val="005E6E62"/>
    <w:rsid w:val="00604347"/>
    <w:rsid w:val="00605EE8"/>
    <w:rsid w:val="006438B5"/>
    <w:rsid w:val="00646453"/>
    <w:rsid w:val="00652ACB"/>
    <w:rsid w:val="0066764C"/>
    <w:rsid w:val="00672B58"/>
    <w:rsid w:val="00682C2E"/>
    <w:rsid w:val="0068397D"/>
    <w:rsid w:val="00687A46"/>
    <w:rsid w:val="00695AB3"/>
    <w:rsid w:val="00702E9D"/>
    <w:rsid w:val="00726BA9"/>
    <w:rsid w:val="00736A15"/>
    <w:rsid w:val="007400E2"/>
    <w:rsid w:val="007565AD"/>
    <w:rsid w:val="007852F2"/>
    <w:rsid w:val="007932CF"/>
    <w:rsid w:val="007D603B"/>
    <w:rsid w:val="007D661A"/>
    <w:rsid w:val="00816EEE"/>
    <w:rsid w:val="00817EA0"/>
    <w:rsid w:val="008243ED"/>
    <w:rsid w:val="0083000B"/>
    <w:rsid w:val="008450FF"/>
    <w:rsid w:val="00854944"/>
    <w:rsid w:val="00863EDB"/>
    <w:rsid w:val="00882C0B"/>
    <w:rsid w:val="008A5A74"/>
    <w:rsid w:val="008D4CD7"/>
    <w:rsid w:val="00914AC7"/>
    <w:rsid w:val="00915484"/>
    <w:rsid w:val="00920448"/>
    <w:rsid w:val="0094746F"/>
    <w:rsid w:val="00957297"/>
    <w:rsid w:val="00962363"/>
    <w:rsid w:val="00982285"/>
    <w:rsid w:val="00997871"/>
    <w:rsid w:val="009A4E34"/>
    <w:rsid w:val="009B614C"/>
    <w:rsid w:val="009C1191"/>
    <w:rsid w:val="009D0B50"/>
    <w:rsid w:val="009D65B0"/>
    <w:rsid w:val="009D7EC5"/>
    <w:rsid w:val="009F2434"/>
    <w:rsid w:val="00A002D6"/>
    <w:rsid w:val="00A00D2E"/>
    <w:rsid w:val="00A13CE0"/>
    <w:rsid w:val="00A26E71"/>
    <w:rsid w:val="00A43DA0"/>
    <w:rsid w:val="00A440B2"/>
    <w:rsid w:val="00A45215"/>
    <w:rsid w:val="00A53B37"/>
    <w:rsid w:val="00A61A67"/>
    <w:rsid w:val="00A75949"/>
    <w:rsid w:val="00A9387B"/>
    <w:rsid w:val="00AB0BDF"/>
    <w:rsid w:val="00AF0C31"/>
    <w:rsid w:val="00AF2473"/>
    <w:rsid w:val="00AF793C"/>
    <w:rsid w:val="00B01AC0"/>
    <w:rsid w:val="00B152B2"/>
    <w:rsid w:val="00B26439"/>
    <w:rsid w:val="00B37E7B"/>
    <w:rsid w:val="00B61487"/>
    <w:rsid w:val="00B63238"/>
    <w:rsid w:val="00B7215B"/>
    <w:rsid w:val="00B7361B"/>
    <w:rsid w:val="00BA0706"/>
    <w:rsid w:val="00BA7AAF"/>
    <w:rsid w:val="00BB2090"/>
    <w:rsid w:val="00BC6573"/>
    <w:rsid w:val="00BE080C"/>
    <w:rsid w:val="00C10E26"/>
    <w:rsid w:val="00C124F2"/>
    <w:rsid w:val="00C21D5D"/>
    <w:rsid w:val="00C73FE5"/>
    <w:rsid w:val="00C87EF9"/>
    <w:rsid w:val="00CD0298"/>
    <w:rsid w:val="00CD6823"/>
    <w:rsid w:val="00D31903"/>
    <w:rsid w:val="00D46147"/>
    <w:rsid w:val="00D47CEF"/>
    <w:rsid w:val="00D547C4"/>
    <w:rsid w:val="00D62018"/>
    <w:rsid w:val="00D6262B"/>
    <w:rsid w:val="00D65A8D"/>
    <w:rsid w:val="00D8140D"/>
    <w:rsid w:val="00D96D68"/>
    <w:rsid w:val="00DD0BB9"/>
    <w:rsid w:val="00DD48DA"/>
    <w:rsid w:val="00E015EC"/>
    <w:rsid w:val="00E0181C"/>
    <w:rsid w:val="00E17E57"/>
    <w:rsid w:val="00E26847"/>
    <w:rsid w:val="00E33084"/>
    <w:rsid w:val="00E4754A"/>
    <w:rsid w:val="00E64CC3"/>
    <w:rsid w:val="00E670AF"/>
    <w:rsid w:val="00E712E4"/>
    <w:rsid w:val="00E739A3"/>
    <w:rsid w:val="00E8538C"/>
    <w:rsid w:val="00EC1C6D"/>
    <w:rsid w:val="00EC4EBA"/>
    <w:rsid w:val="00ED1ACA"/>
    <w:rsid w:val="00EE00C7"/>
    <w:rsid w:val="00EE25BE"/>
    <w:rsid w:val="00EF443E"/>
    <w:rsid w:val="00F0221F"/>
    <w:rsid w:val="00F11250"/>
    <w:rsid w:val="00F27CF5"/>
    <w:rsid w:val="00F3618E"/>
    <w:rsid w:val="00F37C9E"/>
    <w:rsid w:val="00F41590"/>
    <w:rsid w:val="00F42CF2"/>
    <w:rsid w:val="00F44DC6"/>
    <w:rsid w:val="00F73BA9"/>
    <w:rsid w:val="00F82A63"/>
    <w:rsid w:val="00F94EC0"/>
    <w:rsid w:val="00FA182B"/>
    <w:rsid w:val="00FB4FD4"/>
    <w:rsid w:val="00FD199B"/>
    <w:rsid w:val="00FD3199"/>
    <w:rsid w:val="00FE5F00"/>
    <w:rsid w:val="00FF220E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128B2-ED63-4C38-8F46-4F247C0D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7F8"/>
  </w:style>
  <w:style w:type="paragraph" w:styleId="1">
    <w:name w:val="heading 1"/>
    <w:basedOn w:val="a"/>
    <w:next w:val="a"/>
    <w:link w:val="10"/>
    <w:uiPriority w:val="9"/>
    <w:qFormat/>
    <w:rsid w:val="00FF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A17F8"/>
  </w:style>
  <w:style w:type="paragraph" w:styleId="a3">
    <w:name w:val="List Paragraph"/>
    <w:basedOn w:val="a"/>
    <w:uiPriority w:val="99"/>
    <w:qFormat/>
    <w:rsid w:val="000A17F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rsid w:val="000A17F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F8"/>
    <w:rPr>
      <w:rFonts w:ascii="Segoe UI" w:eastAsia="Calibr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0A1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17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0A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0A17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0A17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0A17F8"/>
    <w:rPr>
      <w:rFonts w:ascii="Calibri" w:eastAsia="Calibri" w:hAnsi="Calibri" w:cs="Times New Roman"/>
    </w:rPr>
  </w:style>
  <w:style w:type="character" w:styleId="ac">
    <w:name w:val="Hyperlink"/>
    <w:uiPriority w:val="99"/>
    <w:rsid w:val="000A17F8"/>
    <w:rPr>
      <w:rFonts w:cs="Times New Roman"/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385B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462F9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D2A0-7FE8-4414-AABF-AFD24BE7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8</Pages>
  <Words>9049</Words>
  <Characters>5158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ОТПД</dc:creator>
  <cp:keywords/>
  <dc:description/>
  <cp:lastModifiedBy>Юлия Зарубина</cp:lastModifiedBy>
  <cp:revision>69</cp:revision>
  <cp:lastPrinted>2022-01-21T07:16:00Z</cp:lastPrinted>
  <dcterms:created xsi:type="dcterms:W3CDTF">2021-03-17T06:32:00Z</dcterms:created>
  <dcterms:modified xsi:type="dcterms:W3CDTF">2023-06-01T05:12:00Z</dcterms:modified>
</cp:coreProperties>
</file>